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3F8D" w14:textId="578B3CFA" w:rsidR="005B371C" w:rsidRPr="0000286E" w:rsidRDefault="00F15F31">
      <w:r w:rsidRPr="0000286E">
        <w:t>PLANUOJAMI RENGINIAI, PARODOS, EDUKACIJOS RIETAVO SAVIVALDYBĖJE</w:t>
      </w:r>
      <w:r w:rsidR="00417F06">
        <w:t>,</w:t>
      </w:r>
    </w:p>
    <w:p w14:paraId="26BCF3DE" w14:textId="7E21AA72" w:rsidR="00F15F31" w:rsidRPr="0000286E" w:rsidRDefault="00417F06" w:rsidP="00417F06">
      <w:pPr>
        <w:jc w:val="center"/>
      </w:pPr>
      <w:r>
        <w:t>s</w:t>
      </w:r>
      <w:r w:rsidR="00F84EE7">
        <w:t>kirti atkurtos Rietavo savivaldybės 25-mečiui</w:t>
      </w:r>
      <w:r w:rsidR="007E1174">
        <w:t>, M. K. Čiurlionio 150-ies metų ir M. K.</w:t>
      </w:r>
      <w:r>
        <w:t xml:space="preserve"> </w:t>
      </w:r>
      <w:r w:rsidR="007E1174">
        <w:t>Oginskio 260-ies metų sukaktims paminėti</w:t>
      </w:r>
    </w:p>
    <w:p w14:paraId="39E457DA" w14:textId="77777777" w:rsidR="0041545D" w:rsidRPr="0000286E" w:rsidRDefault="00F15F31">
      <w:r w:rsidRPr="0000286E"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7"/>
        <w:gridCol w:w="4189"/>
        <w:gridCol w:w="1689"/>
        <w:gridCol w:w="2727"/>
      </w:tblGrid>
      <w:tr w:rsidR="0041545D" w:rsidRPr="007E1174" w14:paraId="3AC6E558" w14:textId="77777777" w:rsidTr="001252EB">
        <w:tc>
          <w:tcPr>
            <w:tcW w:w="637" w:type="dxa"/>
          </w:tcPr>
          <w:p w14:paraId="080B159F" w14:textId="77777777" w:rsidR="0041545D" w:rsidRPr="007E1174" w:rsidRDefault="0041545D">
            <w:pPr>
              <w:rPr>
                <w:color w:val="000000" w:themeColor="text1"/>
              </w:rPr>
            </w:pPr>
            <w:r w:rsidRPr="007E1174">
              <w:rPr>
                <w:color w:val="000000" w:themeColor="text1"/>
              </w:rPr>
              <w:t>Eil.</w:t>
            </w:r>
          </w:p>
          <w:p w14:paraId="2C493CEB" w14:textId="77777777" w:rsidR="0041545D" w:rsidRPr="007E1174" w:rsidRDefault="0041545D">
            <w:pPr>
              <w:rPr>
                <w:color w:val="000000" w:themeColor="text1"/>
              </w:rPr>
            </w:pPr>
            <w:r w:rsidRPr="007E1174">
              <w:rPr>
                <w:color w:val="000000" w:themeColor="text1"/>
              </w:rPr>
              <w:t>Nr.</w:t>
            </w:r>
          </w:p>
        </w:tc>
        <w:tc>
          <w:tcPr>
            <w:tcW w:w="4189" w:type="dxa"/>
          </w:tcPr>
          <w:p w14:paraId="10B2DA24" w14:textId="77777777" w:rsidR="0041545D" w:rsidRPr="009A2487" w:rsidRDefault="0041545D">
            <w:r w:rsidRPr="009A2487">
              <w:t>Renginio pavadinimas</w:t>
            </w:r>
          </w:p>
        </w:tc>
        <w:tc>
          <w:tcPr>
            <w:tcW w:w="1689" w:type="dxa"/>
          </w:tcPr>
          <w:p w14:paraId="38675798" w14:textId="77777777" w:rsidR="0041545D" w:rsidRPr="009A2487" w:rsidRDefault="0041545D">
            <w:r w:rsidRPr="009A2487">
              <w:t>Data, vieta</w:t>
            </w:r>
          </w:p>
        </w:tc>
        <w:tc>
          <w:tcPr>
            <w:tcW w:w="2727" w:type="dxa"/>
          </w:tcPr>
          <w:p w14:paraId="6F9824C1" w14:textId="77777777" w:rsidR="0041545D" w:rsidRPr="009A2487" w:rsidRDefault="0041545D">
            <w:r w:rsidRPr="009A2487">
              <w:t>Organizuojanti institucija</w:t>
            </w:r>
          </w:p>
        </w:tc>
      </w:tr>
      <w:tr w:rsidR="0041545D" w:rsidRPr="007E1174" w14:paraId="474050D3" w14:textId="77777777" w:rsidTr="001252EB">
        <w:tc>
          <w:tcPr>
            <w:tcW w:w="637" w:type="dxa"/>
          </w:tcPr>
          <w:p w14:paraId="7B5923BA" w14:textId="77777777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25BC90B5" w14:textId="77777777" w:rsidR="0041545D" w:rsidRPr="009A2487" w:rsidRDefault="0041545D">
            <w:pPr>
              <w:rPr>
                <w:b/>
              </w:rPr>
            </w:pPr>
            <w:r w:rsidRPr="009A2487">
              <w:rPr>
                <w:b/>
              </w:rPr>
              <w:t>SAUSIS</w:t>
            </w:r>
          </w:p>
        </w:tc>
        <w:tc>
          <w:tcPr>
            <w:tcW w:w="1689" w:type="dxa"/>
          </w:tcPr>
          <w:p w14:paraId="4E08263A" w14:textId="77777777" w:rsidR="0041545D" w:rsidRPr="009A2487" w:rsidRDefault="0041545D"/>
        </w:tc>
        <w:tc>
          <w:tcPr>
            <w:tcW w:w="2727" w:type="dxa"/>
          </w:tcPr>
          <w:p w14:paraId="29AF5AEF" w14:textId="77777777" w:rsidR="0041545D" w:rsidRPr="009A2487" w:rsidRDefault="0041545D"/>
        </w:tc>
      </w:tr>
      <w:tr w:rsidR="0041545D" w:rsidRPr="007E1174" w14:paraId="0E6D4B2C" w14:textId="77777777" w:rsidTr="001252EB">
        <w:tc>
          <w:tcPr>
            <w:tcW w:w="637" w:type="dxa"/>
          </w:tcPr>
          <w:p w14:paraId="09698BDE" w14:textId="7028CC56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312775A0" w14:textId="0D179916" w:rsidR="0041545D" w:rsidRPr="009A2487" w:rsidRDefault="000315DE">
            <w:r w:rsidRPr="009A2487">
              <w:t xml:space="preserve">Dailininko Henriko </w:t>
            </w:r>
            <w:proofErr w:type="spellStart"/>
            <w:r w:rsidRPr="009A2487">
              <w:t>Cipario</w:t>
            </w:r>
            <w:proofErr w:type="spellEnd"/>
            <w:r w:rsidRPr="009A2487">
              <w:t xml:space="preserve"> scenografijos darbų paroda </w:t>
            </w:r>
          </w:p>
        </w:tc>
        <w:tc>
          <w:tcPr>
            <w:tcW w:w="1689" w:type="dxa"/>
          </w:tcPr>
          <w:p w14:paraId="6DB230D1" w14:textId="77777777" w:rsidR="00417F06" w:rsidRDefault="00417F06">
            <w:r w:rsidRPr="009A2487">
              <w:t>2025-01-02</w:t>
            </w:r>
          </w:p>
          <w:p w14:paraId="39186E1A" w14:textId="157CBED8" w:rsidR="0041545D" w:rsidRPr="009A2487" w:rsidRDefault="000315DE">
            <w:r w:rsidRPr="009A2487">
              <w:t>Rietavo Mykolo Kleopo Oginskio meno mokykla</w:t>
            </w:r>
          </w:p>
          <w:p w14:paraId="51D85AE2" w14:textId="1E076DAC" w:rsidR="000315DE" w:rsidRPr="009A2487" w:rsidRDefault="000315DE"/>
        </w:tc>
        <w:tc>
          <w:tcPr>
            <w:tcW w:w="2727" w:type="dxa"/>
          </w:tcPr>
          <w:p w14:paraId="74236F2F" w14:textId="4F02CA51" w:rsidR="00CF6C74" w:rsidRPr="009A2487" w:rsidRDefault="000315DE">
            <w:r w:rsidRPr="009A2487">
              <w:t>Rietavo Oginskių kultūros istorijos muziejus, Rietavo Mykolo Kleopo Oginskio meno mokykla</w:t>
            </w:r>
          </w:p>
        </w:tc>
      </w:tr>
      <w:tr w:rsidR="0041545D" w:rsidRPr="007E1174" w14:paraId="53DF5EBE" w14:textId="77777777" w:rsidTr="001252EB">
        <w:tc>
          <w:tcPr>
            <w:tcW w:w="637" w:type="dxa"/>
          </w:tcPr>
          <w:p w14:paraId="161871FE" w14:textId="77777777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42D9D086" w14:textId="77777777" w:rsidR="0041545D" w:rsidRPr="009A2487" w:rsidRDefault="0041545D">
            <w:pPr>
              <w:rPr>
                <w:b/>
              </w:rPr>
            </w:pPr>
            <w:r w:rsidRPr="009A2487">
              <w:rPr>
                <w:b/>
              </w:rPr>
              <w:t>VASARIS</w:t>
            </w:r>
          </w:p>
        </w:tc>
        <w:tc>
          <w:tcPr>
            <w:tcW w:w="1689" w:type="dxa"/>
          </w:tcPr>
          <w:p w14:paraId="392187D0" w14:textId="77777777" w:rsidR="0041545D" w:rsidRPr="009A2487" w:rsidRDefault="0041545D"/>
        </w:tc>
        <w:tc>
          <w:tcPr>
            <w:tcW w:w="2727" w:type="dxa"/>
          </w:tcPr>
          <w:p w14:paraId="5663F5F3" w14:textId="77777777" w:rsidR="0041545D" w:rsidRPr="009A2487" w:rsidRDefault="0041545D"/>
        </w:tc>
      </w:tr>
      <w:tr w:rsidR="00197CCA" w:rsidRPr="007E1174" w14:paraId="31F237FF" w14:textId="77777777" w:rsidTr="001252EB">
        <w:tc>
          <w:tcPr>
            <w:tcW w:w="637" w:type="dxa"/>
          </w:tcPr>
          <w:p w14:paraId="3942C6DF" w14:textId="77777777" w:rsidR="00197CCA" w:rsidRPr="007E1174" w:rsidRDefault="00197CCA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15CBFC50" w14:textId="77777777" w:rsidR="00310539" w:rsidRPr="00D30970" w:rsidRDefault="00310539" w:rsidP="00310539">
            <w:pPr>
              <w:rPr>
                <w:bCs/>
                <w:lang w:eastAsia="lt-LT"/>
              </w:rPr>
            </w:pPr>
            <w:r w:rsidRPr="00D30970">
              <w:rPr>
                <w:bCs/>
                <w:lang w:eastAsia="lt-LT"/>
              </w:rPr>
              <w:t xml:space="preserve">Edukacinis renginys „Visatos paslapčių labirintai ir horizontai“: </w:t>
            </w:r>
          </w:p>
          <w:p w14:paraId="4D9B3652" w14:textId="77777777" w:rsidR="00310539" w:rsidRPr="00D30970" w:rsidRDefault="00310539" w:rsidP="00310539">
            <w:pPr>
              <w:rPr>
                <w:bCs/>
                <w:lang w:eastAsia="lt-LT"/>
              </w:rPr>
            </w:pPr>
            <w:r w:rsidRPr="00D30970">
              <w:rPr>
                <w:bCs/>
                <w:lang w:eastAsia="lt-LT"/>
              </w:rPr>
              <w:t>- Ispanijos Karalystės ambasados globojamos  parodos „</w:t>
            </w:r>
            <w:proofErr w:type="spellStart"/>
            <w:r w:rsidRPr="00D30970">
              <w:rPr>
                <w:bCs/>
                <w:lang w:eastAsia="lt-LT"/>
              </w:rPr>
              <w:t>AstronomAs</w:t>
            </w:r>
            <w:proofErr w:type="spellEnd"/>
            <w:r w:rsidRPr="00D30970">
              <w:rPr>
                <w:bCs/>
                <w:lang w:eastAsia="lt-LT"/>
              </w:rPr>
              <w:t>“ baigiamasis renginys Rietavo Lauryno Ivinskio gimnazijoje.</w:t>
            </w:r>
          </w:p>
          <w:p w14:paraId="7C8AA24C" w14:textId="3662DE95" w:rsidR="00310539" w:rsidRPr="00D30970" w:rsidRDefault="00D30970" w:rsidP="00310539">
            <w:pPr>
              <w:rPr>
                <w:bCs/>
                <w:i/>
                <w:lang w:eastAsia="lt-LT"/>
              </w:rPr>
            </w:pPr>
            <w:r w:rsidRPr="00D30970">
              <w:rPr>
                <w:bCs/>
                <w:lang w:eastAsia="lt-LT"/>
              </w:rPr>
              <w:t>A</w:t>
            </w:r>
            <w:r w:rsidR="00310539" w:rsidRPr="00D30970">
              <w:rPr>
                <w:bCs/>
                <w:lang w:eastAsia="lt-LT"/>
              </w:rPr>
              <w:t xml:space="preserve">pskrito stalo diskusija „Astronomija šiandien: iššūkiai ir galimybės“ Rietavo Oginskių kultūros istorijos muziejuje </w:t>
            </w:r>
            <w:r w:rsidR="00310539" w:rsidRPr="00D30970">
              <w:rPr>
                <w:bCs/>
                <w:i/>
                <w:lang w:eastAsia="lt-LT"/>
              </w:rPr>
              <w:t>(bendradarbiaujant su</w:t>
            </w:r>
            <w:r w:rsidRPr="00D30970">
              <w:rPr>
                <w:bCs/>
                <w:i/>
                <w:lang w:eastAsia="lt-LT"/>
              </w:rPr>
              <w:t xml:space="preserve"> </w:t>
            </w:r>
            <w:r w:rsidR="00310539" w:rsidRPr="00D30970">
              <w:rPr>
                <w:i/>
              </w:rPr>
              <w:t>Ispanijos Karalystės konsulatu Klaipėdoje,</w:t>
            </w:r>
          </w:p>
          <w:p w14:paraId="6D813977" w14:textId="77777777" w:rsidR="00310539" w:rsidRDefault="00310539" w:rsidP="00310539">
            <w:pPr>
              <w:rPr>
                <w:i/>
                <w:color w:val="548DD4" w:themeColor="text2" w:themeTint="99"/>
              </w:rPr>
            </w:pPr>
            <w:r w:rsidRPr="00D30970">
              <w:rPr>
                <w:i/>
              </w:rPr>
              <w:t>Vilniaus universiteto Fizikos fakulteto teorinės fizikos ir astronomijos institutu)</w:t>
            </w:r>
          </w:p>
          <w:p w14:paraId="51D42656" w14:textId="77777777" w:rsidR="00197CCA" w:rsidRPr="009A2487" w:rsidRDefault="00197CCA" w:rsidP="00310539"/>
        </w:tc>
        <w:tc>
          <w:tcPr>
            <w:tcW w:w="1689" w:type="dxa"/>
          </w:tcPr>
          <w:p w14:paraId="3B078C4B" w14:textId="77777777" w:rsidR="00417F06" w:rsidRDefault="00417F06" w:rsidP="00197CCA">
            <w:r w:rsidRPr="009A2487">
              <w:t>2025</w:t>
            </w:r>
            <w:r>
              <w:t>-</w:t>
            </w:r>
            <w:r w:rsidRPr="009A2487">
              <w:t>02</w:t>
            </w:r>
            <w:r>
              <w:t>-</w:t>
            </w:r>
            <w:r w:rsidRPr="009A2487">
              <w:t>07</w:t>
            </w:r>
          </w:p>
          <w:p w14:paraId="51709AB3" w14:textId="2B9DE6E0" w:rsidR="00197CCA" w:rsidRDefault="00EB6EF5" w:rsidP="00197CCA">
            <w:r w:rsidRPr="009A2487">
              <w:t xml:space="preserve">Rietavo Lauryno </w:t>
            </w:r>
            <w:r w:rsidR="00197CCA" w:rsidRPr="009A2487">
              <w:t xml:space="preserve"> Ivinskio gimnazija</w:t>
            </w:r>
            <w:r w:rsidR="00310539">
              <w:t>,</w:t>
            </w:r>
          </w:p>
          <w:p w14:paraId="11866DD0" w14:textId="290EA2E0" w:rsidR="00310539" w:rsidRPr="009A2487" w:rsidRDefault="00310539" w:rsidP="00197CCA">
            <w:r>
              <w:t>Rietavo Oginskių kultūros istorijos muziejus</w:t>
            </w:r>
          </w:p>
          <w:p w14:paraId="52CF9C77" w14:textId="00B32608" w:rsidR="00197CCA" w:rsidRPr="009A2487" w:rsidRDefault="00197CCA" w:rsidP="00197CCA"/>
        </w:tc>
        <w:tc>
          <w:tcPr>
            <w:tcW w:w="2727" w:type="dxa"/>
          </w:tcPr>
          <w:p w14:paraId="01B2584D" w14:textId="4CC1268B" w:rsidR="00197CCA" w:rsidRPr="009A2487" w:rsidRDefault="00EB6EF5">
            <w:r w:rsidRPr="009A2487">
              <w:t>Rietavo Oginskių kultūros istorijos muziejus, Rietavo Lauryno Ivinskio gimnazija</w:t>
            </w:r>
          </w:p>
        </w:tc>
      </w:tr>
      <w:tr w:rsidR="0041545D" w:rsidRPr="007E1174" w14:paraId="0264868E" w14:textId="77777777" w:rsidTr="001252EB">
        <w:tc>
          <w:tcPr>
            <w:tcW w:w="637" w:type="dxa"/>
          </w:tcPr>
          <w:p w14:paraId="5FA4B0C7" w14:textId="6D2F8779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5D66EDFF" w14:textId="5FB719FA" w:rsidR="007A5718" w:rsidRPr="009A2487" w:rsidRDefault="007A5718" w:rsidP="007A5718">
            <w:pPr>
              <w:rPr>
                <w:bCs/>
              </w:rPr>
            </w:pPr>
            <w:r w:rsidRPr="009A2487">
              <w:rPr>
                <w:bCs/>
              </w:rPr>
              <w:t xml:space="preserve">VDA magistrantės Emilijos Griciūtės keramikos darbų parodos „Akimis/pirštų galiukais“ ir Kintų ARTS galerijos (dir. Audra </w:t>
            </w:r>
            <w:proofErr w:type="spellStart"/>
            <w:r w:rsidRPr="009A2487">
              <w:rPr>
                <w:bCs/>
              </w:rPr>
              <w:t>Juodiškienė</w:t>
            </w:r>
            <w:proofErr w:type="spellEnd"/>
            <w:r w:rsidRPr="009A2487">
              <w:rPr>
                <w:bCs/>
              </w:rPr>
              <w:t>) tapybos darbų parodos pristatymas</w:t>
            </w:r>
          </w:p>
          <w:p w14:paraId="4C1EBEF9" w14:textId="3E619731" w:rsidR="0041545D" w:rsidRPr="009A2487" w:rsidRDefault="0041545D"/>
        </w:tc>
        <w:tc>
          <w:tcPr>
            <w:tcW w:w="1689" w:type="dxa"/>
          </w:tcPr>
          <w:p w14:paraId="38518CCC" w14:textId="3E69D7FF" w:rsidR="00417F06" w:rsidRDefault="00417F06" w:rsidP="007A5718">
            <w:r w:rsidRPr="009A2487">
              <w:t>2025</w:t>
            </w:r>
            <w:r>
              <w:t>-</w:t>
            </w:r>
            <w:r w:rsidRPr="009A2487">
              <w:t>02</w:t>
            </w:r>
            <w:r>
              <w:t>-</w:t>
            </w:r>
            <w:r w:rsidR="00310539">
              <w:t>28</w:t>
            </w:r>
          </w:p>
          <w:p w14:paraId="6895CC3D" w14:textId="0726BCC2" w:rsidR="00EB6EF5" w:rsidRPr="009A2487" w:rsidRDefault="00EB6EF5" w:rsidP="007A5718">
            <w:r w:rsidRPr="009A2487">
              <w:t xml:space="preserve">Rietavo Oginskių kultūros </w:t>
            </w:r>
            <w:r w:rsidR="00417F06">
              <w:t xml:space="preserve">istorijos </w:t>
            </w:r>
            <w:r w:rsidRPr="009A2487">
              <w:t>muzieju</w:t>
            </w:r>
            <w:r w:rsidR="00417F06">
              <w:t>s</w:t>
            </w:r>
            <w:r w:rsidRPr="009A2487">
              <w:t xml:space="preserve"> </w:t>
            </w:r>
          </w:p>
          <w:p w14:paraId="529139E3" w14:textId="312FA751" w:rsidR="0041545D" w:rsidRPr="009A2487" w:rsidRDefault="0041545D" w:rsidP="007A5718"/>
        </w:tc>
        <w:tc>
          <w:tcPr>
            <w:tcW w:w="2727" w:type="dxa"/>
          </w:tcPr>
          <w:p w14:paraId="286694BB" w14:textId="23E55CA7" w:rsidR="0041545D" w:rsidRPr="009A2487" w:rsidRDefault="00EB6EF5">
            <w:r w:rsidRPr="009A2487">
              <w:t>Rietavo Oginskių kultūros istorijos muziejus</w:t>
            </w:r>
          </w:p>
        </w:tc>
      </w:tr>
      <w:tr w:rsidR="0041545D" w:rsidRPr="007E1174" w14:paraId="06080A3C" w14:textId="77777777" w:rsidTr="001252EB">
        <w:tc>
          <w:tcPr>
            <w:tcW w:w="637" w:type="dxa"/>
          </w:tcPr>
          <w:p w14:paraId="658AA709" w14:textId="1BC75533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38CEB005" w14:textId="5348C365" w:rsidR="007A5718" w:rsidRPr="009A2487" w:rsidRDefault="007A5718" w:rsidP="007A5718">
            <w:pPr>
              <w:rPr>
                <w:bCs/>
              </w:rPr>
            </w:pPr>
            <w:r w:rsidRPr="009A2487">
              <w:rPr>
                <w:bCs/>
              </w:rPr>
              <w:t xml:space="preserve">Ukrainiečių dailininko </w:t>
            </w:r>
            <w:proofErr w:type="spellStart"/>
            <w:r w:rsidRPr="009A2487">
              <w:rPr>
                <w:bCs/>
              </w:rPr>
              <w:t>Danylo</w:t>
            </w:r>
            <w:proofErr w:type="spellEnd"/>
            <w:r w:rsidRPr="009A2487">
              <w:rPr>
                <w:bCs/>
              </w:rPr>
              <w:t xml:space="preserve"> </w:t>
            </w:r>
            <w:proofErr w:type="spellStart"/>
            <w:r w:rsidRPr="009A2487">
              <w:rPr>
                <w:bCs/>
              </w:rPr>
              <w:t>Movchan</w:t>
            </w:r>
            <w:proofErr w:type="spellEnd"/>
            <w:r w:rsidRPr="009A2487">
              <w:rPr>
                <w:bCs/>
              </w:rPr>
              <w:t xml:space="preserve"> akvarelių parodos „Karas Ukrainoje“ pristatymas</w:t>
            </w:r>
            <w:r w:rsidR="00417F06">
              <w:rPr>
                <w:bCs/>
              </w:rPr>
              <w:t xml:space="preserve"> </w:t>
            </w:r>
            <w:r w:rsidR="009C4CCE">
              <w:rPr>
                <w:bCs/>
              </w:rPr>
              <w:t>(</w:t>
            </w:r>
            <w:r w:rsidRPr="009A2487">
              <w:rPr>
                <w:bCs/>
              </w:rPr>
              <w:t>bendradarbiaujant su M. J. Šlapelių muziejumi</w:t>
            </w:r>
            <w:r w:rsidR="00417F06">
              <w:rPr>
                <w:bCs/>
              </w:rPr>
              <w:t xml:space="preserve"> (</w:t>
            </w:r>
            <w:r w:rsidRPr="009A2487">
              <w:rPr>
                <w:bCs/>
              </w:rPr>
              <w:t>dir. Jolanta Paškevičienė</w:t>
            </w:r>
            <w:r w:rsidR="00417F06">
              <w:rPr>
                <w:bCs/>
              </w:rPr>
              <w:t>)</w:t>
            </w:r>
          </w:p>
          <w:p w14:paraId="1336FFFB" w14:textId="706E289C" w:rsidR="0041545D" w:rsidRPr="009A2487" w:rsidRDefault="0041545D"/>
        </w:tc>
        <w:tc>
          <w:tcPr>
            <w:tcW w:w="1689" w:type="dxa"/>
          </w:tcPr>
          <w:p w14:paraId="1388E844" w14:textId="7A7D4262" w:rsidR="00417F06" w:rsidRDefault="00417F06" w:rsidP="007A5718">
            <w:r w:rsidRPr="009A2487">
              <w:t>2025</w:t>
            </w:r>
            <w:r>
              <w:t>-</w:t>
            </w:r>
            <w:r w:rsidRPr="009A2487">
              <w:t>02</w:t>
            </w:r>
            <w:r>
              <w:t>-</w:t>
            </w:r>
            <w:r w:rsidR="00310539">
              <w:t>21</w:t>
            </w:r>
          </w:p>
          <w:p w14:paraId="41638161" w14:textId="1AE1E1A5" w:rsidR="007A5718" w:rsidRPr="009A2487" w:rsidRDefault="00EB6EF5" w:rsidP="007A5718">
            <w:r w:rsidRPr="009A2487">
              <w:t>Rietavo Oginskių kultūros istorijos muzieju</w:t>
            </w:r>
            <w:r w:rsidR="00417F06">
              <w:t>s</w:t>
            </w:r>
          </w:p>
          <w:p w14:paraId="40070664" w14:textId="558870CF" w:rsidR="0041545D" w:rsidRPr="009A2487" w:rsidRDefault="0041545D" w:rsidP="007A5718"/>
        </w:tc>
        <w:tc>
          <w:tcPr>
            <w:tcW w:w="2727" w:type="dxa"/>
          </w:tcPr>
          <w:p w14:paraId="688D0BBC" w14:textId="35D7DD3F" w:rsidR="0041545D" w:rsidRPr="009A2487" w:rsidRDefault="00EB6EF5">
            <w:r w:rsidRPr="009A2487">
              <w:t>Rietavo Oginskių kultūros istorijos muziejus</w:t>
            </w:r>
          </w:p>
        </w:tc>
      </w:tr>
      <w:tr w:rsidR="0041545D" w:rsidRPr="007E1174" w14:paraId="60C899EF" w14:textId="77777777" w:rsidTr="001252EB">
        <w:tc>
          <w:tcPr>
            <w:tcW w:w="637" w:type="dxa"/>
          </w:tcPr>
          <w:p w14:paraId="7D7D5897" w14:textId="491C594C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4CBC8CEB" w14:textId="31769E2B" w:rsidR="0041545D" w:rsidRPr="00417F06" w:rsidRDefault="00CE306F">
            <w:r w:rsidRPr="00417F06">
              <w:rPr>
                <w:rFonts w:eastAsia="Calibri"/>
                <w:shd w:val="clear" w:color="auto" w:fill="FFFFFF"/>
              </w:rPr>
              <w:t>Integruot</w:t>
            </w:r>
            <w:r w:rsidR="00417F06">
              <w:rPr>
                <w:rFonts w:eastAsia="Calibri"/>
                <w:shd w:val="clear" w:color="auto" w:fill="FFFFFF"/>
              </w:rPr>
              <w:t>a</w:t>
            </w:r>
            <w:r w:rsidRPr="00417F06">
              <w:rPr>
                <w:rFonts w:eastAsia="Calibri"/>
                <w:shd w:val="clear" w:color="auto" w:fill="FFFFFF"/>
              </w:rPr>
              <w:t xml:space="preserve"> viktorin</w:t>
            </w:r>
            <w:r w:rsidR="00417F06">
              <w:rPr>
                <w:rFonts w:eastAsia="Calibri"/>
                <w:shd w:val="clear" w:color="auto" w:fill="FFFFFF"/>
              </w:rPr>
              <w:t>a</w:t>
            </w:r>
            <w:r w:rsidRPr="00417F06">
              <w:rPr>
                <w:rFonts w:eastAsia="Calibri"/>
                <w:shd w:val="clear" w:color="auto" w:fill="FFFFFF"/>
              </w:rPr>
              <w:t xml:space="preserve"> </w:t>
            </w:r>
            <w:r w:rsidR="00417F06">
              <w:rPr>
                <w:rFonts w:eastAsia="Calibri"/>
                <w:shd w:val="clear" w:color="auto" w:fill="FFFFFF"/>
              </w:rPr>
              <w:t>„</w:t>
            </w:r>
            <w:r w:rsidRPr="00417F06">
              <w:rPr>
                <w:rFonts w:eastAsia="Calibri"/>
                <w:shd w:val="clear" w:color="auto" w:fill="FFFFFF"/>
              </w:rPr>
              <w:t>Aš ir Rietavas</w:t>
            </w:r>
            <w:r w:rsidR="00417F06">
              <w:rPr>
                <w:rFonts w:eastAsia="Calibri"/>
                <w:shd w:val="clear" w:color="auto" w:fill="FFFFFF"/>
              </w:rPr>
              <w:t>“</w:t>
            </w:r>
          </w:p>
        </w:tc>
        <w:tc>
          <w:tcPr>
            <w:tcW w:w="1689" w:type="dxa"/>
          </w:tcPr>
          <w:p w14:paraId="7876FB25" w14:textId="734A5BA8" w:rsidR="0041545D" w:rsidRPr="009A2487" w:rsidRDefault="00CE306F">
            <w:r w:rsidRPr="009A2487">
              <w:rPr>
                <w:rFonts w:eastAsia="Calibri"/>
                <w:lang w:val="en-US"/>
              </w:rPr>
              <w:t>2025-02-24</w:t>
            </w:r>
          </w:p>
        </w:tc>
        <w:tc>
          <w:tcPr>
            <w:tcW w:w="2727" w:type="dxa"/>
          </w:tcPr>
          <w:p w14:paraId="4E677572" w14:textId="57E153D6" w:rsidR="0041545D" w:rsidRPr="009A2487" w:rsidRDefault="00CE306F">
            <w:r w:rsidRPr="009A2487">
              <w:t>Rietavo sav</w:t>
            </w:r>
            <w:r w:rsidR="00417F06">
              <w:t>.</w:t>
            </w:r>
            <w:r w:rsidRPr="009A2487">
              <w:t xml:space="preserve"> </w:t>
            </w:r>
            <w:proofErr w:type="spellStart"/>
            <w:r w:rsidRPr="009A2487">
              <w:t>Tverų</w:t>
            </w:r>
            <w:proofErr w:type="spellEnd"/>
            <w:r w:rsidRPr="009A2487">
              <w:t xml:space="preserve"> gimnazija</w:t>
            </w:r>
            <w:r w:rsidR="00417F06">
              <w:t>,</w:t>
            </w:r>
          </w:p>
          <w:p w14:paraId="078DAA3D" w14:textId="72117C77" w:rsidR="00CE306F" w:rsidRPr="009A2487" w:rsidRDefault="00CE306F">
            <w:r w:rsidRPr="00417F06">
              <w:rPr>
                <w:rFonts w:eastAsia="Calibri"/>
                <w:shd w:val="clear" w:color="auto" w:fill="FFFFFF"/>
              </w:rPr>
              <w:t>Kalbų ir tiksliųjų, gamtos ir socialinių mokslų metodine grupė</w:t>
            </w:r>
          </w:p>
        </w:tc>
      </w:tr>
      <w:tr w:rsidR="0041545D" w:rsidRPr="007E1174" w14:paraId="3948F089" w14:textId="77777777" w:rsidTr="001252EB">
        <w:tc>
          <w:tcPr>
            <w:tcW w:w="637" w:type="dxa"/>
          </w:tcPr>
          <w:p w14:paraId="0AC6535F" w14:textId="5F9A954B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567B560A" w14:textId="122DA6F3" w:rsidR="00035906" w:rsidRPr="009A2487" w:rsidRDefault="0000286E" w:rsidP="00035906">
            <w:pPr>
              <w:rPr>
                <w:rFonts w:eastAsia="Calibri"/>
                <w14:ligatures w14:val="standardContextual"/>
              </w:rPr>
            </w:pPr>
            <w:r w:rsidRPr="009A2487">
              <w:rPr>
                <w:rFonts w:eastAsia="Calibri"/>
                <w14:ligatures w14:val="standardContextual"/>
              </w:rPr>
              <w:t xml:space="preserve"> Rietavo krašto kūrėjų vakaras </w:t>
            </w:r>
          </w:p>
          <w:p w14:paraId="75792C6A" w14:textId="521C57DF" w:rsidR="0041545D" w:rsidRPr="009A2487" w:rsidRDefault="0041545D"/>
        </w:tc>
        <w:tc>
          <w:tcPr>
            <w:tcW w:w="1689" w:type="dxa"/>
          </w:tcPr>
          <w:p w14:paraId="44A9D498" w14:textId="32EDAB74" w:rsidR="0041545D" w:rsidRPr="009A2487" w:rsidRDefault="00035906">
            <w:r w:rsidRPr="009A2487">
              <w:rPr>
                <w:rFonts w:eastAsia="Calibri"/>
                <w14:ligatures w14:val="standardContextual"/>
              </w:rPr>
              <w:t>2025-02-26</w:t>
            </w:r>
          </w:p>
        </w:tc>
        <w:tc>
          <w:tcPr>
            <w:tcW w:w="2727" w:type="dxa"/>
          </w:tcPr>
          <w:p w14:paraId="424DAF40" w14:textId="78079E99" w:rsidR="0041545D" w:rsidRPr="009A2487" w:rsidRDefault="00035906">
            <w:r w:rsidRPr="009A2487">
              <w:t>Rietavo savivaldybės kultūros centras</w:t>
            </w:r>
          </w:p>
        </w:tc>
      </w:tr>
      <w:tr w:rsidR="0041545D" w:rsidRPr="007E1174" w14:paraId="418F9596" w14:textId="77777777" w:rsidTr="001252EB">
        <w:tc>
          <w:tcPr>
            <w:tcW w:w="637" w:type="dxa"/>
          </w:tcPr>
          <w:p w14:paraId="3FEAF924" w14:textId="77777777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3464B93D" w14:textId="77777777" w:rsidR="0041545D" w:rsidRPr="009A2487" w:rsidRDefault="0041545D">
            <w:pPr>
              <w:rPr>
                <w:b/>
              </w:rPr>
            </w:pPr>
            <w:r w:rsidRPr="009A2487">
              <w:rPr>
                <w:b/>
              </w:rPr>
              <w:t>KOVAS</w:t>
            </w:r>
          </w:p>
        </w:tc>
        <w:tc>
          <w:tcPr>
            <w:tcW w:w="1689" w:type="dxa"/>
          </w:tcPr>
          <w:p w14:paraId="172326DD" w14:textId="77777777" w:rsidR="0041545D" w:rsidRPr="009A2487" w:rsidRDefault="0041545D"/>
        </w:tc>
        <w:tc>
          <w:tcPr>
            <w:tcW w:w="2727" w:type="dxa"/>
          </w:tcPr>
          <w:p w14:paraId="3A96ADA0" w14:textId="77777777" w:rsidR="0041545D" w:rsidRPr="009A2487" w:rsidRDefault="0041545D"/>
        </w:tc>
      </w:tr>
      <w:tr w:rsidR="0041545D" w:rsidRPr="007E1174" w14:paraId="427286AC" w14:textId="77777777" w:rsidTr="001252EB">
        <w:tc>
          <w:tcPr>
            <w:tcW w:w="637" w:type="dxa"/>
          </w:tcPr>
          <w:p w14:paraId="0E4318A1" w14:textId="0CB8D78E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1264333E" w14:textId="1A720F90" w:rsidR="0041545D" w:rsidRPr="009A2487" w:rsidRDefault="00443F64" w:rsidP="004910B0">
            <w:pPr>
              <w:rPr>
                <w:bCs/>
              </w:rPr>
            </w:pPr>
            <w:r w:rsidRPr="009A2487">
              <w:rPr>
                <w:bCs/>
              </w:rPr>
              <w:t>Kovo 11-osi</w:t>
            </w:r>
            <w:r w:rsidR="009C4CCE">
              <w:rPr>
                <w:bCs/>
              </w:rPr>
              <w:t>os</w:t>
            </w:r>
            <w:r w:rsidRPr="009A2487">
              <w:rPr>
                <w:bCs/>
              </w:rPr>
              <w:t xml:space="preserve"> šventinis koncertas</w:t>
            </w:r>
          </w:p>
        </w:tc>
        <w:tc>
          <w:tcPr>
            <w:tcW w:w="1689" w:type="dxa"/>
          </w:tcPr>
          <w:p w14:paraId="5BDFAAA5" w14:textId="77777777" w:rsidR="0041545D" w:rsidRPr="009A2487" w:rsidRDefault="00443F64">
            <w:r w:rsidRPr="009A2487">
              <w:t>2025-03-11</w:t>
            </w:r>
          </w:p>
          <w:p w14:paraId="290E85D3" w14:textId="24CBD265" w:rsidR="006F1B71" w:rsidRPr="009A2487" w:rsidRDefault="006F1B71">
            <w:r w:rsidRPr="009A2487">
              <w:t>Rietavo Lauryno Ivinskio gimnazijos sporto kompleks</w:t>
            </w:r>
            <w:r w:rsidR="00417F06">
              <w:t>as</w:t>
            </w:r>
          </w:p>
        </w:tc>
        <w:tc>
          <w:tcPr>
            <w:tcW w:w="2727" w:type="dxa"/>
          </w:tcPr>
          <w:p w14:paraId="2D30C140" w14:textId="51563A01" w:rsidR="0041545D" w:rsidRPr="009A2487" w:rsidRDefault="006F1B71">
            <w:r w:rsidRPr="009A2487">
              <w:t>Rietavo</w:t>
            </w:r>
            <w:r w:rsidR="00417F06">
              <w:t xml:space="preserve"> </w:t>
            </w:r>
            <w:r w:rsidRPr="009A2487">
              <w:t>Mykolo Kleopo Oginskio meno mokykla</w:t>
            </w:r>
          </w:p>
        </w:tc>
      </w:tr>
      <w:tr w:rsidR="00FD6D77" w:rsidRPr="007E1174" w14:paraId="377D301A" w14:textId="77777777" w:rsidTr="001252EB">
        <w:tc>
          <w:tcPr>
            <w:tcW w:w="637" w:type="dxa"/>
          </w:tcPr>
          <w:p w14:paraId="22EF8309" w14:textId="77777777" w:rsidR="00FD6D77" w:rsidRPr="007E1174" w:rsidRDefault="00FD6D77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5982B32E" w14:textId="26F469AF" w:rsidR="00FD6D77" w:rsidRPr="009A2487" w:rsidRDefault="00FD6D77" w:rsidP="004910B0">
            <w:pPr>
              <w:rPr>
                <w:bCs/>
              </w:rPr>
            </w:pPr>
            <w:r w:rsidRPr="009A2487">
              <w:rPr>
                <w:bCs/>
              </w:rPr>
              <w:t>Kovo 11-</w:t>
            </w:r>
            <w:r w:rsidR="004D6D68">
              <w:rPr>
                <w:bCs/>
              </w:rPr>
              <w:t>a</w:t>
            </w:r>
            <w:r w:rsidRPr="009A2487">
              <w:rPr>
                <w:bCs/>
              </w:rPr>
              <w:t>jai paminėti skirtas projektas „Dainuoju Rietavui ir Lietuvai“</w:t>
            </w:r>
          </w:p>
        </w:tc>
        <w:tc>
          <w:tcPr>
            <w:tcW w:w="1689" w:type="dxa"/>
          </w:tcPr>
          <w:p w14:paraId="6E506205" w14:textId="77777777" w:rsidR="00283BD6" w:rsidRDefault="00FD6D77">
            <w:r w:rsidRPr="009A2487">
              <w:t>2025-</w:t>
            </w:r>
            <w:r w:rsidR="00283BD6" w:rsidRPr="009A2487">
              <w:t>03-10</w:t>
            </w:r>
          </w:p>
          <w:p w14:paraId="0620CD6C" w14:textId="28841618" w:rsidR="00FD6D77" w:rsidRPr="009A2487" w:rsidRDefault="00283BD6">
            <w:r w:rsidRPr="009A2487">
              <w:t>Rietavo Lauryno Ivinskio gimnazijos sporto kompleks</w:t>
            </w:r>
            <w:r>
              <w:t>as</w:t>
            </w:r>
            <w:r w:rsidRPr="009A2487">
              <w:t xml:space="preserve"> </w:t>
            </w:r>
          </w:p>
        </w:tc>
        <w:tc>
          <w:tcPr>
            <w:tcW w:w="2727" w:type="dxa"/>
          </w:tcPr>
          <w:p w14:paraId="33755651" w14:textId="1A69F30C" w:rsidR="00FD6D77" w:rsidRPr="009A2487" w:rsidRDefault="00283BD6">
            <w:r>
              <w:t>Rietavo Lauryno Ivinskio gimnazija</w:t>
            </w:r>
          </w:p>
        </w:tc>
      </w:tr>
      <w:tr w:rsidR="00056758" w:rsidRPr="007E1174" w14:paraId="49624933" w14:textId="77777777" w:rsidTr="001252EB">
        <w:tc>
          <w:tcPr>
            <w:tcW w:w="637" w:type="dxa"/>
          </w:tcPr>
          <w:p w14:paraId="3EA546D5" w14:textId="2A321B9C" w:rsidR="00056758" w:rsidRPr="007E1174" w:rsidRDefault="00056758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0BDDF5FB" w14:textId="58B04584" w:rsidR="00056758" w:rsidRPr="00417F06" w:rsidRDefault="00CE306F" w:rsidP="00056758">
            <w:pPr>
              <w:rPr>
                <w:bCs/>
              </w:rPr>
            </w:pPr>
            <w:r w:rsidRPr="00417F06">
              <w:rPr>
                <w:bCs/>
              </w:rPr>
              <w:t>Tinklinio turnyras</w:t>
            </w:r>
          </w:p>
        </w:tc>
        <w:tc>
          <w:tcPr>
            <w:tcW w:w="1689" w:type="dxa"/>
          </w:tcPr>
          <w:p w14:paraId="588B954B" w14:textId="77777777" w:rsidR="00056758" w:rsidRDefault="00CE306F">
            <w:pPr>
              <w:rPr>
                <w:rFonts w:eastAsia="Calibri"/>
                <w:lang w:val="en-US"/>
              </w:rPr>
            </w:pPr>
            <w:r w:rsidRPr="009A2487">
              <w:rPr>
                <w:rFonts w:eastAsia="Calibri"/>
                <w:lang w:val="en-US"/>
              </w:rPr>
              <w:t>2025-03-10</w:t>
            </w:r>
          </w:p>
          <w:p w14:paraId="5D3246F1" w14:textId="3FBCEE3F" w:rsidR="00283BD6" w:rsidRPr="009A2487" w:rsidRDefault="00283BD6">
            <w:r>
              <w:rPr>
                <w:rFonts w:eastAsia="Calibri"/>
                <w:lang w:val="en-US"/>
              </w:rPr>
              <w:t xml:space="preserve">Rietavo sav. </w:t>
            </w:r>
            <w:proofErr w:type="spellStart"/>
            <w:r w:rsidRPr="00283BD6">
              <w:rPr>
                <w:rFonts w:eastAsia="Calibri"/>
              </w:rPr>
              <w:t>Tverų</w:t>
            </w:r>
            <w:proofErr w:type="spellEnd"/>
            <w:r w:rsidRPr="00283BD6">
              <w:rPr>
                <w:rFonts w:eastAsia="Calibri"/>
              </w:rPr>
              <w:t xml:space="preserve"> gimnazija</w:t>
            </w:r>
          </w:p>
        </w:tc>
        <w:tc>
          <w:tcPr>
            <w:tcW w:w="2727" w:type="dxa"/>
          </w:tcPr>
          <w:p w14:paraId="6CD8848F" w14:textId="30110345" w:rsidR="00CE306F" w:rsidRPr="009A2487" w:rsidRDefault="00417F06">
            <w:pPr>
              <w:rPr>
                <w:bCs/>
              </w:rPr>
            </w:pPr>
            <w:r>
              <w:rPr>
                <w:bCs/>
              </w:rPr>
              <w:t xml:space="preserve">Rietavo sav. </w:t>
            </w:r>
            <w:proofErr w:type="spellStart"/>
            <w:r w:rsidR="00CE306F" w:rsidRPr="009A2487">
              <w:rPr>
                <w:bCs/>
              </w:rPr>
              <w:t>Tverų</w:t>
            </w:r>
            <w:proofErr w:type="spellEnd"/>
            <w:r w:rsidR="00CE306F" w:rsidRPr="009A2487">
              <w:rPr>
                <w:bCs/>
              </w:rPr>
              <w:t xml:space="preserve"> gimnazija </w:t>
            </w:r>
            <w:r>
              <w:rPr>
                <w:bCs/>
              </w:rPr>
              <w:t>(f</w:t>
            </w:r>
            <w:r w:rsidR="00CE306F" w:rsidRPr="00417F06">
              <w:rPr>
                <w:rFonts w:eastAsia="Calibri"/>
              </w:rPr>
              <w:t>izinio ugdymo mokytojas</w:t>
            </w:r>
            <w:r>
              <w:rPr>
                <w:rFonts w:eastAsia="Calibri"/>
              </w:rPr>
              <w:t>)</w:t>
            </w:r>
          </w:p>
        </w:tc>
      </w:tr>
      <w:tr w:rsidR="0041545D" w:rsidRPr="007E1174" w14:paraId="4B3D63BD" w14:textId="77777777" w:rsidTr="001252EB">
        <w:tc>
          <w:tcPr>
            <w:tcW w:w="637" w:type="dxa"/>
          </w:tcPr>
          <w:p w14:paraId="4F3FE06F" w14:textId="17BC4B59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091D485" w14:textId="47C031EA" w:rsidR="0041545D" w:rsidRPr="008C5424" w:rsidRDefault="008C5424">
            <w:r w:rsidRPr="00417F06">
              <w:t xml:space="preserve">Rietavo Oginskių kultūros istorijos muziejaus edukacijose </w:t>
            </w:r>
            <w:r w:rsidR="006D13CD">
              <w:t>d</w:t>
            </w:r>
            <w:r w:rsidRPr="00417F06">
              <w:t>alyvaus pradinių klasių mokiniai</w:t>
            </w:r>
          </w:p>
        </w:tc>
        <w:tc>
          <w:tcPr>
            <w:tcW w:w="1689" w:type="dxa"/>
          </w:tcPr>
          <w:p w14:paraId="03373F43" w14:textId="77777777" w:rsidR="009C4CCE" w:rsidRDefault="006D13CD" w:rsidP="006D13CD">
            <w:r w:rsidRPr="00417F06">
              <w:t>2025-03-17</w:t>
            </w:r>
            <w:r w:rsidR="009C4CCE">
              <w:t>–20</w:t>
            </w:r>
          </w:p>
          <w:p w14:paraId="5FCADFC2" w14:textId="65943EB9" w:rsidR="00EB6EF5" w:rsidRPr="00417F06" w:rsidRDefault="00EB6EF5" w:rsidP="006D13CD">
            <w:r w:rsidRPr="00417F06">
              <w:t>Rietavo Oginskių kultūros istorijos muzieju</w:t>
            </w:r>
            <w:r w:rsidR="006D13CD">
              <w:t>s</w:t>
            </w:r>
          </w:p>
          <w:p w14:paraId="5592D61F" w14:textId="78A12C3D" w:rsidR="0041545D" w:rsidRPr="008C5424" w:rsidRDefault="0041545D" w:rsidP="008C5424"/>
        </w:tc>
        <w:tc>
          <w:tcPr>
            <w:tcW w:w="2727" w:type="dxa"/>
          </w:tcPr>
          <w:p w14:paraId="7D2D3B00" w14:textId="4371D87C" w:rsidR="0041545D" w:rsidRPr="008C5424" w:rsidRDefault="008C5424" w:rsidP="008C5424">
            <w:r w:rsidRPr="008C5424">
              <w:t xml:space="preserve">Rietavo sav. </w:t>
            </w:r>
            <w:proofErr w:type="spellStart"/>
            <w:r w:rsidRPr="008C5424">
              <w:t>Tverų</w:t>
            </w:r>
            <w:proofErr w:type="spellEnd"/>
            <w:r w:rsidRPr="008C5424">
              <w:t xml:space="preserve"> gimnazija, </w:t>
            </w:r>
            <w:proofErr w:type="spellStart"/>
            <w:r w:rsidRPr="008C5424">
              <w:t>Tverų</w:t>
            </w:r>
            <w:proofErr w:type="spellEnd"/>
            <w:r w:rsidRPr="008C5424">
              <w:t xml:space="preserve"> gimnazijos </w:t>
            </w:r>
            <w:proofErr w:type="spellStart"/>
            <w:r w:rsidRPr="008C5424">
              <w:t>Medingėnų</w:t>
            </w:r>
            <w:proofErr w:type="spellEnd"/>
            <w:r w:rsidRPr="008C5424">
              <w:t xml:space="preserve"> skyrius</w:t>
            </w:r>
            <w:r w:rsidR="006D13CD">
              <w:t xml:space="preserve"> (p</w:t>
            </w:r>
            <w:r w:rsidRPr="006D13CD">
              <w:t>radinio ugdymo mokytojai</w:t>
            </w:r>
            <w:r w:rsidR="006D13CD">
              <w:t>)</w:t>
            </w:r>
          </w:p>
        </w:tc>
      </w:tr>
      <w:tr w:rsidR="0041545D" w:rsidRPr="007E1174" w14:paraId="3461CA33" w14:textId="77777777" w:rsidTr="001252EB">
        <w:tc>
          <w:tcPr>
            <w:tcW w:w="637" w:type="dxa"/>
          </w:tcPr>
          <w:p w14:paraId="0D282381" w14:textId="1CE4BCBC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57E6B72C" w14:textId="4238F535" w:rsidR="0041545D" w:rsidRPr="009A2487" w:rsidRDefault="00FD6D77">
            <w:r w:rsidRPr="009A2487">
              <w:t>Pradinių klasių mokinių projektas „Piešiu Rietavą“</w:t>
            </w:r>
          </w:p>
        </w:tc>
        <w:tc>
          <w:tcPr>
            <w:tcW w:w="1689" w:type="dxa"/>
          </w:tcPr>
          <w:p w14:paraId="490DEC60" w14:textId="64FD2D97" w:rsidR="0041545D" w:rsidRPr="009A2487" w:rsidRDefault="00EB6EF5">
            <w:r w:rsidRPr="009A2487">
              <w:t>2025-03-</w:t>
            </w:r>
            <w:r w:rsidR="00FD6D77" w:rsidRPr="009A2487">
              <w:t>04</w:t>
            </w:r>
          </w:p>
        </w:tc>
        <w:tc>
          <w:tcPr>
            <w:tcW w:w="2727" w:type="dxa"/>
          </w:tcPr>
          <w:p w14:paraId="3631ED1A" w14:textId="018AF80C" w:rsidR="0041545D" w:rsidRPr="009A2487" w:rsidRDefault="00FD6D77">
            <w:r w:rsidRPr="009A2487">
              <w:t>Rietavo Lauryno Ivinskio gimnazija</w:t>
            </w:r>
          </w:p>
        </w:tc>
      </w:tr>
      <w:tr w:rsidR="00484C67" w:rsidRPr="007E1174" w14:paraId="67E79A5E" w14:textId="77777777" w:rsidTr="001252EB">
        <w:tc>
          <w:tcPr>
            <w:tcW w:w="637" w:type="dxa"/>
          </w:tcPr>
          <w:p w14:paraId="7FFB69C9" w14:textId="3FA89878" w:rsidR="00484C67" w:rsidRPr="007E1174" w:rsidRDefault="00484C67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511E86A0" w14:textId="1703EF0B" w:rsidR="00484C67" w:rsidRPr="009A2487" w:rsidRDefault="008C0B78">
            <w:r>
              <w:t>Stalo teniso savaitgalis</w:t>
            </w:r>
            <w:r w:rsidR="006D13CD">
              <w:t>,</w:t>
            </w:r>
            <w:r>
              <w:t xml:space="preserve"> skir</w:t>
            </w:r>
            <w:r w:rsidR="006D13CD">
              <w:t>t</w:t>
            </w:r>
            <w:r>
              <w:t xml:space="preserve">as </w:t>
            </w:r>
            <w:r w:rsidR="006D13CD">
              <w:t>a</w:t>
            </w:r>
            <w:r>
              <w:t>tkurtos Rietavo savivaldybės 25</w:t>
            </w:r>
            <w:r w:rsidR="006D13CD">
              <w:t>-</w:t>
            </w:r>
            <w:r>
              <w:t>mečiui paminėti</w:t>
            </w:r>
          </w:p>
        </w:tc>
        <w:tc>
          <w:tcPr>
            <w:tcW w:w="1689" w:type="dxa"/>
          </w:tcPr>
          <w:p w14:paraId="23BE0E00" w14:textId="608BC90A" w:rsidR="008C0B78" w:rsidRDefault="008C0B78">
            <w:r>
              <w:t>2025-03-28</w:t>
            </w:r>
            <w:r w:rsidR="006D13CD">
              <w:t>–</w:t>
            </w:r>
            <w:r>
              <w:t>29</w:t>
            </w:r>
          </w:p>
          <w:p w14:paraId="1B1F8244" w14:textId="026918C3" w:rsidR="00484C67" w:rsidRPr="009A2487" w:rsidRDefault="008C0B78">
            <w:r>
              <w:t>Rietavo Lauryno Ivinskio gimnazijos sporto kompleks</w:t>
            </w:r>
            <w:r w:rsidR="006D13CD">
              <w:t>as</w:t>
            </w:r>
          </w:p>
        </w:tc>
        <w:tc>
          <w:tcPr>
            <w:tcW w:w="2727" w:type="dxa"/>
          </w:tcPr>
          <w:p w14:paraId="22D531E3" w14:textId="1831BA40" w:rsidR="00484C67" w:rsidRPr="009A2487" w:rsidRDefault="008C0B78">
            <w:r>
              <w:t>Sporto klubas „Gr</w:t>
            </w:r>
            <w:r w:rsidR="006D13CD">
              <w:t>eit</w:t>
            </w:r>
            <w:r>
              <w:t>ukai“</w:t>
            </w:r>
          </w:p>
        </w:tc>
      </w:tr>
      <w:tr w:rsidR="0041545D" w:rsidRPr="007E1174" w14:paraId="3CB7CFB6" w14:textId="77777777" w:rsidTr="001252EB">
        <w:tc>
          <w:tcPr>
            <w:tcW w:w="637" w:type="dxa"/>
          </w:tcPr>
          <w:p w14:paraId="0ADDAA58" w14:textId="77777777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74DC9CE6" w14:textId="77777777" w:rsidR="0041545D" w:rsidRPr="009A2487" w:rsidRDefault="0041545D">
            <w:pPr>
              <w:rPr>
                <w:b/>
              </w:rPr>
            </w:pPr>
            <w:r w:rsidRPr="009A2487">
              <w:rPr>
                <w:b/>
              </w:rPr>
              <w:t>BALANDIS</w:t>
            </w:r>
          </w:p>
        </w:tc>
        <w:tc>
          <w:tcPr>
            <w:tcW w:w="1689" w:type="dxa"/>
          </w:tcPr>
          <w:p w14:paraId="4E7C26D4" w14:textId="77777777" w:rsidR="0041545D" w:rsidRPr="009A2487" w:rsidRDefault="0041545D"/>
        </w:tc>
        <w:tc>
          <w:tcPr>
            <w:tcW w:w="2727" w:type="dxa"/>
          </w:tcPr>
          <w:p w14:paraId="0BEA75D9" w14:textId="77777777" w:rsidR="0041545D" w:rsidRPr="009A2487" w:rsidRDefault="0041545D"/>
        </w:tc>
      </w:tr>
      <w:tr w:rsidR="0041545D" w:rsidRPr="007E1174" w14:paraId="199F200F" w14:textId="77777777" w:rsidTr="001252EB">
        <w:tc>
          <w:tcPr>
            <w:tcW w:w="637" w:type="dxa"/>
          </w:tcPr>
          <w:p w14:paraId="5B9BBF24" w14:textId="3AFF59F1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54378A66" w14:textId="34EDF55A" w:rsidR="0041545D" w:rsidRPr="009A2487" w:rsidRDefault="00CF6C74">
            <w:r w:rsidRPr="009A2487">
              <w:t xml:space="preserve">Atkurtos Rietavo savivaldybės 25 metų paminėjimo renginys </w:t>
            </w:r>
          </w:p>
        </w:tc>
        <w:tc>
          <w:tcPr>
            <w:tcW w:w="1689" w:type="dxa"/>
          </w:tcPr>
          <w:p w14:paraId="3B1A4D3D" w14:textId="41556241" w:rsidR="0041545D" w:rsidRPr="009A2487" w:rsidRDefault="006D13CD">
            <w:r>
              <w:t>2025-</w:t>
            </w:r>
            <w:r w:rsidR="00CF6C74" w:rsidRPr="009A2487">
              <w:t>04</w:t>
            </w:r>
            <w:r>
              <w:t>-</w:t>
            </w:r>
            <w:r w:rsidR="00CF6C74" w:rsidRPr="009A2487">
              <w:t>04</w:t>
            </w:r>
          </w:p>
          <w:p w14:paraId="71C54993" w14:textId="77E4C778" w:rsidR="00CF6C74" w:rsidRPr="009A2487" w:rsidRDefault="00CF6C74">
            <w:r w:rsidRPr="009A2487">
              <w:t>Rietavo Lauryno Ivinskio gimnazijos sporto kompleks</w:t>
            </w:r>
            <w:r w:rsidR="006D13CD">
              <w:t>as</w:t>
            </w:r>
          </w:p>
        </w:tc>
        <w:tc>
          <w:tcPr>
            <w:tcW w:w="2727" w:type="dxa"/>
          </w:tcPr>
          <w:p w14:paraId="38A47EBE" w14:textId="05051956" w:rsidR="0041545D" w:rsidRPr="009A2487" w:rsidRDefault="00CF6C74">
            <w:r w:rsidRPr="009A2487">
              <w:t xml:space="preserve">Rietavo savivaldybės </w:t>
            </w:r>
            <w:r w:rsidR="009C4CCE">
              <w:t xml:space="preserve">administracija, </w:t>
            </w:r>
            <w:r w:rsidR="006D13CD">
              <w:t>š</w:t>
            </w:r>
            <w:r w:rsidRPr="009A2487">
              <w:t>vietimo, kultūros įstaigos</w:t>
            </w:r>
          </w:p>
        </w:tc>
      </w:tr>
      <w:tr w:rsidR="00FD6D77" w:rsidRPr="007E1174" w14:paraId="6DB0AF86" w14:textId="77777777" w:rsidTr="001252EB">
        <w:tc>
          <w:tcPr>
            <w:tcW w:w="637" w:type="dxa"/>
          </w:tcPr>
          <w:p w14:paraId="7056AF8A" w14:textId="77777777" w:rsidR="00FD6D77" w:rsidRPr="007E1174" w:rsidRDefault="00FD6D77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48992503" w14:textId="7D91F67E" w:rsidR="00FD6D77" w:rsidRPr="009A2487" w:rsidRDefault="00FD6D77">
            <w:r w:rsidRPr="009A2487">
              <w:t xml:space="preserve">Mokinių savivaldos susitikimas su </w:t>
            </w:r>
            <w:proofErr w:type="spellStart"/>
            <w:r w:rsidRPr="009A2487">
              <w:t>Zarbeko</w:t>
            </w:r>
            <w:proofErr w:type="spellEnd"/>
            <w:r w:rsidRPr="009A2487">
              <w:t xml:space="preserve"> </w:t>
            </w:r>
            <w:r w:rsidR="006D13CD">
              <w:t xml:space="preserve">(Vokietija) </w:t>
            </w:r>
            <w:r w:rsidRPr="009A2487">
              <w:t>jaunimu</w:t>
            </w:r>
          </w:p>
        </w:tc>
        <w:tc>
          <w:tcPr>
            <w:tcW w:w="1689" w:type="dxa"/>
          </w:tcPr>
          <w:p w14:paraId="362DC2E0" w14:textId="71BC77FA" w:rsidR="00FD6D77" w:rsidRPr="009A2487" w:rsidRDefault="006D13CD">
            <w:r>
              <w:t>2025-</w:t>
            </w:r>
            <w:r w:rsidR="00FD6D77" w:rsidRPr="009A2487">
              <w:t>04-04</w:t>
            </w:r>
          </w:p>
        </w:tc>
        <w:tc>
          <w:tcPr>
            <w:tcW w:w="2727" w:type="dxa"/>
          </w:tcPr>
          <w:p w14:paraId="1499DC9A" w14:textId="6653B05F" w:rsidR="00FD6D77" w:rsidRPr="009A2487" w:rsidRDefault="00FD6D77">
            <w:r w:rsidRPr="009A2487">
              <w:t>Rietavo Lauryno Ivinskio gimnazija</w:t>
            </w:r>
          </w:p>
        </w:tc>
      </w:tr>
      <w:tr w:rsidR="0041545D" w:rsidRPr="007E1174" w14:paraId="1F2914A8" w14:textId="77777777" w:rsidTr="001252EB">
        <w:tc>
          <w:tcPr>
            <w:tcW w:w="637" w:type="dxa"/>
          </w:tcPr>
          <w:p w14:paraId="089D9B8C" w14:textId="712A584D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387A7362" w14:textId="538A8335" w:rsidR="0041545D" w:rsidRPr="009A2487" w:rsidRDefault="0065378A">
            <w:r w:rsidRPr="009A2487">
              <w:t xml:space="preserve">Tarptautinis pianistų ir vokalistų konkursas </w:t>
            </w:r>
            <w:r w:rsidR="006D13CD">
              <w:t xml:space="preserve">„Mykolo Kleopo </w:t>
            </w:r>
            <w:r w:rsidRPr="009A2487">
              <w:t xml:space="preserve">Oginskio </w:t>
            </w:r>
            <w:r w:rsidR="006D13CD">
              <w:t xml:space="preserve">kūrybos </w:t>
            </w:r>
            <w:r w:rsidRPr="009A2487">
              <w:t>perlai</w:t>
            </w:r>
            <w:r w:rsidR="006D13CD">
              <w:t>“</w:t>
            </w:r>
          </w:p>
        </w:tc>
        <w:tc>
          <w:tcPr>
            <w:tcW w:w="1689" w:type="dxa"/>
          </w:tcPr>
          <w:p w14:paraId="4CA9498C" w14:textId="196987CE" w:rsidR="0041545D" w:rsidRPr="009A2487" w:rsidRDefault="006D13CD">
            <w:r>
              <w:t>2025-</w:t>
            </w:r>
            <w:r w:rsidR="0065378A" w:rsidRPr="009A2487">
              <w:t>04-11</w:t>
            </w:r>
            <w:r>
              <w:t>–</w:t>
            </w:r>
            <w:r w:rsidR="0065378A" w:rsidRPr="009A2487">
              <w:t>12</w:t>
            </w:r>
          </w:p>
        </w:tc>
        <w:tc>
          <w:tcPr>
            <w:tcW w:w="2727" w:type="dxa"/>
          </w:tcPr>
          <w:p w14:paraId="15775CA0" w14:textId="008BB73E" w:rsidR="0041545D" w:rsidRPr="009A2487" w:rsidRDefault="0065378A">
            <w:r w:rsidRPr="009A2487">
              <w:t>Rietavo Mykolo Kleopo Oginskio meno mokykla</w:t>
            </w:r>
          </w:p>
        </w:tc>
      </w:tr>
      <w:tr w:rsidR="00E27B58" w:rsidRPr="007E1174" w14:paraId="58F96780" w14:textId="77777777" w:rsidTr="001252EB">
        <w:tc>
          <w:tcPr>
            <w:tcW w:w="637" w:type="dxa"/>
          </w:tcPr>
          <w:p w14:paraId="79211ED2" w14:textId="77777777" w:rsidR="00E27B58" w:rsidRPr="007E1174" w:rsidRDefault="00E27B58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06A867F0" w14:textId="2503478D" w:rsidR="00E27B58" w:rsidRPr="007C00AC" w:rsidRDefault="00E27B58">
            <w:pPr>
              <w:rPr>
                <w:color w:val="8DB3E2" w:themeColor="text2" w:themeTint="66"/>
              </w:rPr>
            </w:pPr>
            <w:r w:rsidRPr="00D30970">
              <w:t>,,Mykolo Kleopo Oginskio kūrybos perlai</w:t>
            </w:r>
            <w:r w:rsidR="00D30970" w:rsidRPr="00D30970">
              <w:t>“</w:t>
            </w:r>
            <w:r w:rsidRPr="00D30970">
              <w:t xml:space="preserve"> baigiamasis koncertas</w:t>
            </w:r>
          </w:p>
        </w:tc>
        <w:tc>
          <w:tcPr>
            <w:tcW w:w="1689" w:type="dxa"/>
          </w:tcPr>
          <w:p w14:paraId="72EDAF43" w14:textId="77777777" w:rsidR="00E27B58" w:rsidRPr="00D30970" w:rsidRDefault="00E27B58">
            <w:r w:rsidRPr="00D30970">
              <w:t>2025-04-13</w:t>
            </w:r>
          </w:p>
          <w:p w14:paraId="05A8093B" w14:textId="11ADC34D" w:rsidR="00E27B58" w:rsidRPr="00D30970" w:rsidRDefault="00E27B58">
            <w:r w:rsidRPr="00D30970">
              <w:t>Rietavo savivaldybės kultūros centr</w:t>
            </w:r>
            <w:r w:rsidR="00D30970" w:rsidRPr="00D30970">
              <w:t>as</w:t>
            </w:r>
          </w:p>
        </w:tc>
        <w:tc>
          <w:tcPr>
            <w:tcW w:w="2727" w:type="dxa"/>
          </w:tcPr>
          <w:p w14:paraId="1A76C1E6" w14:textId="535341E5" w:rsidR="00E27B58" w:rsidRPr="00D30970" w:rsidRDefault="00E27B58">
            <w:r w:rsidRPr="00D30970">
              <w:t>Rietavo Mykolo Kleopo Oginskio meno mokykla</w:t>
            </w:r>
          </w:p>
        </w:tc>
      </w:tr>
      <w:tr w:rsidR="0041545D" w:rsidRPr="007E1174" w14:paraId="654C1E17" w14:textId="77777777" w:rsidTr="001252EB">
        <w:tc>
          <w:tcPr>
            <w:tcW w:w="637" w:type="dxa"/>
          </w:tcPr>
          <w:p w14:paraId="060A4328" w14:textId="008A7571" w:rsidR="0041545D" w:rsidRPr="007E1174" w:rsidRDefault="0041545D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063C5E3B" w14:textId="0CC51E2C" w:rsidR="0041545D" w:rsidRPr="006D13CD" w:rsidRDefault="00CE306F" w:rsidP="00BE0A95">
            <w:r w:rsidRPr="006D13CD">
              <w:rPr>
                <w:rFonts w:eastAsia="Calibri"/>
              </w:rPr>
              <w:t xml:space="preserve">Viktorina </w:t>
            </w:r>
            <w:r w:rsidR="006D13CD">
              <w:rPr>
                <w:rFonts w:eastAsia="Calibri"/>
              </w:rPr>
              <w:t>„</w:t>
            </w:r>
            <w:r w:rsidRPr="006D13CD">
              <w:rPr>
                <w:rFonts w:eastAsia="Calibri"/>
                <w:shd w:val="clear" w:color="auto" w:fill="FFFFFF"/>
              </w:rPr>
              <w:t>Ką žinau apie Rietavo savivaldybę?</w:t>
            </w:r>
            <w:r w:rsidR="006D13CD">
              <w:rPr>
                <w:rFonts w:eastAsia="Calibri"/>
                <w:shd w:val="clear" w:color="auto" w:fill="FFFFFF"/>
              </w:rPr>
              <w:t>“</w:t>
            </w:r>
          </w:p>
        </w:tc>
        <w:tc>
          <w:tcPr>
            <w:tcW w:w="1689" w:type="dxa"/>
          </w:tcPr>
          <w:p w14:paraId="54F7A512" w14:textId="3746A560" w:rsidR="0041545D" w:rsidRPr="009A2487" w:rsidRDefault="00CE306F">
            <w:r w:rsidRPr="009A2487">
              <w:rPr>
                <w:rFonts w:eastAsia="Calibri"/>
                <w:shd w:val="clear" w:color="auto" w:fill="FFFFFF"/>
                <w:lang w:val="en-US"/>
              </w:rPr>
              <w:t>2025-04-03</w:t>
            </w:r>
          </w:p>
        </w:tc>
        <w:tc>
          <w:tcPr>
            <w:tcW w:w="2727" w:type="dxa"/>
          </w:tcPr>
          <w:p w14:paraId="3B8480C0" w14:textId="3BF46F54" w:rsidR="00CE306F" w:rsidRPr="009A2487" w:rsidRDefault="006D13CD">
            <w:r>
              <w:t xml:space="preserve">Rietavo sav. </w:t>
            </w:r>
            <w:proofErr w:type="spellStart"/>
            <w:r w:rsidR="00CE306F" w:rsidRPr="009A2487">
              <w:t>Tverų</w:t>
            </w:r>
            <w:proofErr w:type="spellEnd"/>
            <w:r w:rsidR="00CE306F" w:rsidRPr="009A2487">
              <w:t xml:space="preserve"> gimnazija</w:t>
            </w:r>
            <w:r>
              <w:t xml:space="preserve"> (</w:t>
            </w:r>
            <w:r w:rsidR="00CE306F" w:rsidRPr="00417F06">
              <w:rPr>
                <w:rFonts w:eastAsia="Calibri"/>
              </w:rPr>
              <w:t>2 klasės pradinio ugdymo mokytojas</w:t>
            </w:r>
            <w:r>
              <w:rPr>
                <w:rFonts w:eastAsia="Calibri"/>
              </w:rPr>
              <w:t>)</w:t>
            </w:r>
          </w:p>
        </w:tc>
      </w:tr>
      <w:tr w:rsidR="00FD6D77" w:rsidRPr="007E1174" w14:paraId="7F669F8F" w14:textId="77777777" w:rsidTr="001252EB">
        <w:tc>
          <w:tcPr>
            <w:tcW w:w="637" w:type="dxa"/>
          </w:tcPr>
          <w:p w14:paraId="1C951460" w14:textId="77777777" w:rsidR="00FD6D77" w:rsidRPr="007E1174" w:rsidRDefault="00FD6D77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1E3B5A6E" w14:textId="1D13A57E" w:rsidR="00FD6D77" w:rsidRPr="009A2487" w:rsidRDefault="0048470E" w:rsidP="00BE0A95">
            <w:pPr>
              <w:rPr>
                <w:rFonts w:eastAsia="Calibri"/>
                <w:lang w:val="en-US"/>
              </w:rPr>
            </w:pPr>
            <w:r w:rsidRPr="009A2487">
              <w:t>Tinklinio turnyras „Rietavui 25“</w:t>
            </w:r>
          </w:p>
        </w:tc>
        <w:tc>
          <w:tcPr>
            <w:tcW w:w="1689" w:type="dxa"/>
          </w:tcPr>
          <w:p w14:paraId="6608E03C" w14:textId="7CAB8E7F" w:rsidR="00FD6D77" w:rsidRPr="009A2487" w:rsidRDefault="0048470E">
            <w:pPr>
              <w:rPr>
                <w:rFonts w:eastAsia="Calibri"/>
                <w:shd w:val="clear" w:color="auto" w:fill="FFFFFF"/>
                <w:lang w:val="en-US"/>
              </w:rPr>
            </w:pPr>
            <w:r w:rsidRPr="009A2487">
              <w:t>2025-04</w:t>
            </w:r>
          </w:p>
        </w:tc>
        <w:tc>
          <w:tcPr>
            <w:tcW w:w="2727" w:type="dxa"/>
          </w:tcPr>
          <w:p w14:paraId="7D8F596D" w14:textId="2FA9AC8B" w:rsidR="00FD6D77" w:rsidRPr="009A2487" w:rsidRDefault="0048470E">
            <w:r w:rsidRPr="009A2487">
              <w:t>Rietavo Lauryno Ivinskio gimnazija</w:t>
            </w:r>
          </w:p>
        </w:tc>
      </w:tr>
      <w:tr w:rsidR="009C6C49" w:rsidRPr="007E1174" w14:paraId="33ACDDAB" w14:textId="77777777" w:rsidTr="001252EB">
        <w:tc>
          <w:tcPr>
            <w:tcW w:w="637" w:type="dxa"/>
          </w:tcPr>
          <w:p w14:paraId="342B381D" w14:textId="5AC82014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79148F9E" w14:textId="52A5AE4A" w:rsidR="009C6C49" w:rsidRPr="009A2487" w:rsidRDefault="00FA7E7A">
            <w:r w:rsidRPr="009A2487">
              <w:t>Mykolo Kleopo Oginskio vardo skaitovų konkursas</w:t>
            </w:r>
          </w:p>
        </w:tc>
        <w:tc>
          <w:tcPr>
            <w:tcW w:w="1689" w:type="dxa"/>
          </w:tcPr>
          <w:p w14:paraId="24D68D7F" w14:textId="391C3C9A" w:rsidR="009C6C49" w:rsidRPr="009A2487" w:rsidRDefault="00FA7E7A" w:rsidP="00C15FE9">
            <w:r w:rsidRPr="009A2487">
              <w:t>2025-04-09</w:t>
            </w:r>
          </w:p>
        </w:tc>
        <w:tc>
          <w:tcPr>
            <w:tcW w:w="2727" w:type="dxa"/>
          </w:tcPr>
          <w:p w14:paraId="55FF0698" w14:textId="5412A670" w:rsidR="009C6C49" w:rsidRPr="009A2487" w:rsidRDefault="00FA7E7A">
            <w:r w:rsidRPr="009A2487">
              <w:t>Rietavo savivaldybės kultūros centr</w:t>
            </w:r>
            <w:r w:rsidR="006D13CD">
              <w:t>as</w:t>
            </w:r>
          </w:p>
        </w:tc>
      </w:tr>
      <w:tr w:rsidR="009C6C49" w:rsidRPr="007E1174" w14:paraId="4D7DA0A6" w14:textId="77777777" w:rsidTr="001252EB">
        <w:tc>
          <w:tcPr>
            <w:tcW w:w="637" w:type="dxa"/>
          </w:tcPr>
          <w:p w14:paraId="09C0CAE8" w14:textId="4A8389AA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4434DB55" w14:textId="0143223F" w:rsidR="009C6C49" w:rsidRPr="009A2487" w:rsidRDefault="000315DE">
            <w:r w:rsidRPr="009A2487">
              <w:t>Orientacinis žygis ,,Rietavo gatvių paslaptys“</w:t>
            </w:r>
          </w:p>
        </w:tc>
        <w:tc>
          <w:tcPr>
            <w:tcW w:w="1689" w:type="dxa"/>
          </w:tcPr>
          <w:p w14:paraId="3ACF166F" w14:textId="29DC409F" w:rsidR="009C6C49" w:rsidRPr="009A2487" w:rsidRDefault="000315DE">
            <w:r w:rsidRPr="009A2487">
              <w:t>Nuo balandžio 1 d. iki rugsėjo 30 d.</w:t>
            </w:r>
          </w:p>
        </w:tc>
        <w:tc>
          <w:tcPr>
            <w:tcW w:w="2727" w:type="dxa"/>
          </w:tcPr>
          <w:p w14:paraId="359C6FE6" w14:textId="14F5A263" w:rsidR="009C6C49" w:rsidRPr="009A2487" w:rsidRDefault="000315DE">
            <w:r w:rsidRPr="009A2487">
              <w:t>Rietavo savivaldybės Irenėjaus Oginskio viešoji biblioteka</w:t>
            </w:r>
          </w:p>
        </w:tc>
      </w:tr>
      <w:tr w:rsidR="009C6C49" w:rsidRPr="007E1174" w14:paraId="1D144130" w14:textId="77777777" w:rsidTr="001252EB">
        <w:tc>
          <w:tcPr>
            <w:tcW w:w="637" w:type="dxa"/>
          </w:tcPr>
          <w:p w14:paraId="6788CED4" w14:textId="3345215D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4EA29C2F" w14:textId="117EAB42" w:rsidR="007A5718" w:rsidRPr="009A2487" w:rsidRDefault="007A5718" w:rsidP="007A5718">
            <w:pPr>
              <w:rPr>
                <w:bCs/>
                <w:lang w:eastAsia="lt-LT"/>
              </w:rPr>
            </w:pPr>
            <w:proofErr w:type="spellStart"/>
            <w:r w:rsidRPr="009A2487">
              <w:rPr>
                <w:bCs/>
                <w:lang w:eastAsia="lt-LT"/>
              </w:rPr>
              <w:t>Fotodokumentinės</w:t>
            </w:r>
            <w:proofErr w:type="spellEnd"/>
            <w:r w:rsidRPr="009A2487">
              <w:rPr>
                <w:bCs/>
                <w:lang w:eastAsia="lt-LT"/>
              </w:rPr>
              <w:t xml:space="preserve">  parodos „Rietavas. 25 atkurtos savivaldos metai“ pristatymas</w:t>
            </w:r>
          </w:p>
          <w:p w14:paraId="067382A5" w14:textId="164E2308" w:rsidR="009C6C49" w:rsidRPr="009A2487" w:rsidRDefault="009C6C49"/>
        </w:tc>
        <w:tc>
          <w:tcPr>
            <w:tcW w:w="1689" w:type="dxa"/>
          </w:tcPr>
          <w:p w14:paraId="1867AF70" w14:textId="136ADA92" w:rsidR="009C6C49" w:rsidRPr="009A2487" w:rsidRDefault="007A5718">
            <w:r w:rsidRPr="009A2487">
              <w:t>2025-04-04</w:t>
            </w:r>
          </w:p>
        </w:tc>
        <w:tc>
          <w:tcPr>
            <w:tcW w:w="2727" w:type="dxa"/>
          </w:tcPr>
          <w:p w14:paraId="5CC217B4" w14:textId="2053E446" w:rsidR="009C6C49" w:rsidRPr="009A2487" w:rsidRDefault="00B14D30">
            <w:r w:rsidRPr="009A2487">
              <w:t>Rietavo Oginskių kultūros istorijos muziejus</w:t>
            </w:r>
          </w:p>
        </w:tc>
      </w:tr>
      <w:tr w:rsidR="009C6C49" w:rsidRPr="007E1174" w14:paraId="56340FF5" w14:textId="77777777" w:rsidTr="001252EB">
        <w:tc>
          <w:tcPr>
            <w:tcW w:w="637" w:type="dxa"/>
          </w:tcPr>
          <w:p w14:paraId="1484632A" w14:textId="57933736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35DCF2AA" w14:textId="5B4FE66D" w:rsidR="009C6C49" w:rsidRPr="009A2487" w:rsidRDefault="0048470E">
            <w:r w:rsidRPr="009A2487">
              <w:t xml:space="preserve">Prisiminimų ciklas „Kaip mes gyvenome per 25 metus“ (stendinė paroda ir besikeičianti istorinė informacija </w:t>
            </w:r>
            <w:r w:rsidR="009C4CCE">
              <w:t xml:space="preserve">Rietavo Lauryno Ivinskio </w:t>
            </w:r>
            <w:r w:rsidRPr="009A2487">
              <w:t>gimnazijos fojė)</w:t>
            </w:r>
          </w:p>
        </w:tc>
        <w:tc>
          <w:tcPr>
            <w:tcW w:w="1689" w:type="dxa"/>
          </w:tcPr>
          <w:p w14:paraId="78562445" w14:textId="7928D9D0" w:rsidR="009C6C49" w:rsidRPr="009A2487" w:rsidRDefault="0048470E">
            <w:r w:rsidRPr="009A2487">
              <w:t>2025-04</w:t>
            </w:r>
          </w:p>
        </w:tc>
        <w:tc>
          <w:tcPr>
            <w:tcW w:w="2727" w:type="dxa"/>
          </w:tcPr>
          <w:p w14:paraId="1BBA53F8" w14:textId="2489D9A1" w:rsidR="009C6C49" w:rsidRPr="009A2487" w:rsidRDefault="0048470E">
            <w:r w:rsidRPr="009A2487">
              <w:t>Rietavo Lauryno Ivinskio gimnazija</w:t>
            </w:r>
          </w:p>
        </w:tc>
      </w:tr>
      <w:tr w:rsidR="009C6C49" w:rsidRPr="007E1174" w14:paraId="3AE4984B" w14:textId="77777777" w:rsidTr="001252EB">
        <w:tc>
          <w:tcPr>
            <w:tcW w:w="637" w:type="dxa"/>
          </w:tcPr>
          <w:p w14:paraId="0E1F7AAE" w14:textId="16AB7E7D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8B224F9" w14:textId="249E083B" w:rsidR="009C6C49" w:rsidRPr="008C5424" w:rsidRDefault="008C5424">
            <w:r w:rsidRPr="008C5424">
              <w:rPr>
                <w:shd w:val="clear" w:color="auto" w:fill="FFFFFF"/>
              </w:rPr>
              <w:t>Savivaldybės 3 klasių viktorina ,,Aš žinau...</w:t>
            </w:r>
            <w:r w:rsidRPr="008C5424">
              <w:t>“</w:t>
            </w:r>
          </w:p>
        </w:tc>
        <w:tc>
          <w:tcPr>
            <w:tcW w:w="1689" w:type="dxa"/>
          </w:tcPr>
          <w:p w14:paraId="7ADF266B" w14:textId="77777777" w:rsidR="0078735D" w:rsidRDefault="0078735D" w:rsidP="008C5424">
            <w:r w:rsidRPr="008C5424">
              <w:t>2025-04-09</w:t>
            </w:r>
          </w:p>
          <w:p w14:paraId="5B650673" w14:textId="5A1536AB" w:rsidR="008C5424" w:rsidRPr="008C5424" w:rsidRDefault="008C5424" w:rsidP="008C5424">
            <w:r w:rsidRPr="008C5424">
              <w:t xml:space="preserve">Rietavo sav. </w:t>
            </w:r>
            <w:proofErr w:type="spellStart"/>
            <w:r w:rsidRPr="008C5424">
              <w:t>Tverų</w:t>
            </w:r>
            <w:proofErr w:type="spellEnd"/>
            <w:r w:rsidRPr="008C5424">
              <w:t xml:space="preserve"> gimnazija</w:t>
            </w:r>
          </w:p>
          <w:p w14:paraId="15415467" w14:textId="5209B1AD" w:rsidR="009C6C49" w:rsidRPr="008C5424" w:rsidRDefault="009C6C49" w:rsidP="008C5424"/>
        </w:tc>
        <w:tc>
          <w:tcPr>
            <w:tcW w:w="2727" w:type="dxa"/>
          </w:tcPr>
          <w:p w14:paraId="064FB522" w14:textId="3B27F473" w:rsidR="009C6C49" w:rsidRPr="008C5424" w:rsidRDefault="008C5424" w:rsidP="008C5424">
            <w:r w:rsidRPr="008C5424">
              <w:t xml:space="preserve">Rietavo sav. </w:t>
            </w:r>
            <w:proofErr w:type="spellStart"/>
            <w:r w:rsidRPr="008C5424">
              <w:t>Tverų</w:t>
            </w:r>
            <w:proofErr w:type="spellEnd"/>
            <w:r w:rsidRPr="008C5424">
              <w:t xml:space="preserve"> gimnazija</w:t>
            </w:r>
            <w:r w:rsidR="0078735D">
              <w:t xml:space="preserve"> (p</w:t>
            </w:r>
            <w:r w:rsidRPr="008C5424">
              <w:t>radinio ugdymo mokytojai</w:t>
            </w:r>
            <w:r w:rsidR="0078735D">
              <w:t>)</w:t>
            </w:r>
          </w:p>
        </w:tc>
      </w:tr>
      <w:tr w:rsidR="009C6C49" w:rsidRPr="007E1174" w14:paraId="5C88C2BA" w14:textId="77777777" w:rsidTr="001252EB">
        <w:tc>
          <w:tcPr>
            <w:tcW w:w="637" w:type="dxa"/>
          </w:tcPr>
          <w:p w14:paraId="2F4BF073" w14:textId="77777777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0F54263A" w14:textId="77777777" w:rsidR="009C6C49" w:rsidRPr="009A2487" w:rsidRDefault="009C6C49" w:rsidP="009C6C49">
            <w:pPr>
              <w:rPr>
                <w:b/>
              </w:rPr>
            </w:pPr>
            <w:r w:rsidRPr="009A2487">
              <w:rPr>
                <w:b/>
              </w:rPr>
              <w:t>GEGUŽĖ</w:t>
            </w:r>
          </w:p>
        </w:tc>
        <w:tc>
          <w:tcPr>
            <w:tcW w:w="1689" w:type="dxa"/>
          </w:tcPr>
          <w:p w14:paraId="2A4B2642" w14:textId="77777777" w:rsidR="009C6C49" w:rsidRPr="009A2487" w:rsidRDefault="009C6C49"/>
        </w:tc>
        <w:tc>
          <w:tcPr>
            <w:tcW w:w="2727" w:type="dxa"/>
          </w:tcPr>
          <w:p w14:paraId="20078BBE" w14:textId="77777777" w:rsidR="009C6C49" w:rsidRPr="009A2487" w:rsidRDefault="009C6C49"/>
        </w:tc>
      </w:tr>
      <w:tr w:rsidR="009C6C49" w:rsidRPr="007E1174" w14:paraId="3C6A4570" w14:textId="77777777" w:rsidTr="001252EB">
        <w:tc>
          <w:tcPr>
            <w:tcW w:w="637" w:type="dxa"/>
          </w:tcPr>
          <w:p w14:paraId="15192CF2" w14:textId="31825FEC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39BC3CD" w14:textId="0E1FCC5B" w:rsidR="007A5718" w:rsidRPr="009A2487" w:rsidRDefault="007A5718" w:rsidP="007A5718">
            <w:pPr>
              <w:rPr>
                <w:bCs/>
                <w:lang w:eastAsia="lt-LT"/>
              </w:rPr>
            </w:pPr>
            <w:r w:rsidRPr="009A2487">
              <w:rPr>
                <w:bCs/>
                <w:lang w:eastAsia="lt-LT"/>
              </w:rPr>
              <w:t>Edukacinis muziejų nakties renginys „Genijaus kodas“. M. K. Čiurlionio tapybos darbų (reprodukcijų) ir Rietavo L</w:t>
            </w:r>
            <w:r w:rsidR="009C4CCE">
              <w:rPr>
                <w:bCs/>
                <w:lang w:eastAsia="lt-LT"/>
              </w:rPr>
              <w:t>auryno</w:t>
            </w:r>
            <w:r w:rsidRPr="009A2487">
              <w:rPr>
                <w:bCs/>
                <w:lang w:eastAsia="lt-LT"/>
              </w:rPr>
              <w:t xml:space="preserve"> Ivinskio gimnazijos moksleivių piešinių parodos „Mano angelas sargas“ pristatymas (mo</w:t>
            </w:r>
            <w:r w:rsidR="0078735D">
              <w:rPr>
                <w:bCs/>
                <w:lang w:eastAsia="lt-LT"/>
              </w:rPr>
              <w:t>k</w:t>
            </w:r>
            <w:r w:rsidRPr="009A2487">
              <w:rPr>
                <w:bCs/>
                <w:lang w:eastAsia="lt-LT"/>
              </w:rPr>
              <w:t xml:space="preserve">. Rima  </w:t>
            </w:r>
            <w:proofErr w:type="spellStart"/>
            <w:r w:rsidRPr="009A2487">
              <w:rPr>
                <w:bCs/>
                <w:lang w:eastAsia="lt-LT"/>
              </w:rPr>
              <w:t>Drevinskienė</w:t>
            </w:r>
            <w:proofErr w:type="spellEnd"/>
            <w:r w:rsidRPr="009A2487">
              <w:rPr>
                <w:bCs/>
                <w:lang w:eastAsia="lt-LT"/>
              </w:rPr>
              <w:t>)</w:t>
            </w:r>
          </w:p>
          <w:p w14:paraId="01DE05D4" w14:textId="409AAF71" w:rsidR="009C6C49" w:rsidRPr="009A2487" w:rsidRDefault="009C6C49"/>
        </w:tc>
        <w:tc>
          <w:tcPr>
            <w:tcW w:w="1689" w:type="dxa"/>
          </w:tcPr>
          <w:p w14:paraId="6C2C6E1C" w14:textId="3C3AD503" w:rsidR="007A5718" w:rsidRPr="009A2487" w:rsidRDefault="0078735D" w:rsidP="007A5718">
            <w:r w:rsidRPr="009A2487">
              <w:t>2025</w:t>
            </w:r>
            <w:r>
              <w:t>-05-16</w:t>
            </w:r>
            <w:r w:rsidRPr="009A2487">
              <w:t xml:space="preserve"> </w:t>
            </w:r>
            <w:r w:rsidR="003A44C0" w:rsidRPr="009A2487">
              <w:t>Rietavo Oginskių kultūros istorijos muziejus</w:t>
            </w:r>
          </w:p>
          <w:p w14:paraId="3D923530" w14:textId="29A0241A" w:rsidR="009C6C49" w:rsidRPr="009A2487" w:rsidRDefault="009C6C49" w:rsidP="007A5718"/>
        </w:tc>
        <w:tc>
          <w:tcPr>
            <w:tcW w:w="2727" w:type="dxa"/>
          </w:tcPr>
          <w:p w14:paraId="2D0F3B7F" w14:textId="0F723B77" w:rsidR="00CE306F" w:rsidRPr="009A2487" w:rsidRDefault="003A44C0">
            <w:r w:rsidRPr="009A2487">
              <w:t>Rietavo Oginskių kultūros istorijos muzieju</w:t>
            </w:r>
            <w:r w:rsidR="0078735D">
              <w:t>s</w:t>
            </w:r>
          </w:p>
        </w:tc>
      </w:tr>
      <w:tr w:rsidR="009C6C49" w:rsidRPr="007E1174" w14:paraId="44AB244D" w14:textId="77777777" w:rsidTr="001252EB">
        <w:tc>
          <w:tcPr>
            <w:tcW w:w="637" w:type="dxa"/>
          </w:tcPr>
          <w:p w14:paraId="336678E0" w14:textId="21622CD5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7D37F1C1" w14:textId="3880391D" w:rsidR="009C6C49" w:rsidRPr="009A2487" w:rsidRDefault="0048470E">
            <w:r w:rsidRPr="009A2487">
              <w:t>Gimnazijos žygis į Skroblio piliakalnį, skirtas Rietavo savivaldybės 25-mečiui</w:t>
            </w:r>
          </w:p>
        </w:tc>
        <w:tc>
          <w:tcPr>
            <w:tcW w:w="1689" w:type="dxa"/>
          </w:tcPr>
          <w:p w14:paraId="664264C9" w14:textId="2A1BE248" w:rsidR="009C6C49" w:rsidRPr="009A2487" w:rsidRDefault="0048470E">
            <w:r w:rsidRPr="009A2487">
              <w:t>2025-05</w:t>
            </w:r>
          </w:p>
        </w:tc>
        <w:tc>
          <w:tcPr>
            <w:tcW w:w="2727" w:type="dxa"/>
          </w:tcPr>
          <w:p w14:paraId="1C214D9C" w14:textId="2C5FF755" w:rsidR="009C6C49" w:rsidRPr="009A2487" w:rsidRDefault="0048470E">
            <w:r w:rsidRPr="009A2487">
              <w:t>Rietavo Lauryno Ivinskio gimnazija</w:t>
            </w:r>
          </w:p>
        </w:tc>
      </w:tr>
      <w:tr w:rsidR="009C6C49" w:rsidRPr="007E1174" w14:paraId="632E9F0E" w14:textId="77777777" w:rsidTr="001252EB">
        <w:tc>
          <w:tcPr>
            <w:tcW w:w="637" w:type="dxa"/>
          </w:tcPr>
          <w:p w14:paraId="749C7483" w14:textId="4E5E9BE7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312EBDED" w14:textId="6548F48D" w:rsidR="009C6C49" w:rsidRPr="009A2487" w:rsidRDefault="0048470E">
            <w:r w:rsidRPr="009A2487">
              <w:t>Šeimos dienai skirtas koncertas „Aš gimiau ir užaugau Rietavo savivaldybėje“</w:t>
            </w:r>
          </w:p>
        </w:tc>
        <w:tc>
          <w:tcPr>
            <w:tcW w:w="1689" w:type="dxa"/>
          </w:tcPr>
          <w:p w14:paraId="6938FC25" w14:textId="78A04D12" w:rsidR="009C6C49" w:rsidRPr="009A2487" w:rsidRDefault="0048470E">
            <w:r w:rsidRPr="009A2487">
              <w:t xml:space="preserve">2025-05-15 </w:t>
            </w:r>
          </w:p>
        </w:tc>
        <w:tc>
          <w:tcPr>
            <w:tcW w:w="2727" w:type="dxa"/>
          </w:tcPr>
          <w:p w14:paraId="4A2E097B" w14:textId="38B99989" w:rsidR="009C6C49" w:rsidRPr="009A2487" w:rsidRDefault="0048470E">
            <w:r w:rsidRPr="009A2487">
              <w:t>Rietavo Lauryno Ivinskio gimnazija</w:t>
            </w:r>
          </w:p>
        </w:tc>
      </w:tr>
      <w:tr w:rsidR="00D646F0" w:rsidRPr="007E1174" w14:paraId="3BC0A0F0" w14:textId="77777777" w:rsidTr="001252EB">
        <w:tc>
          <w:tcPr>
            <w:tcW w:w="637" w:type="dxa"/>
          </w:tcPr>
          <w:p w14:paraId="15DDEDB6" w14:textId="77777777" w:rsidR="00D646F0" w:rsidRPr="007E1174" w:rsidRDefault="00D646F0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7DF50FD1" w14:textId="415B3FA7" w:rsidR="00D646F0" w:rsidRPr="009A2487" w:rsidRDefault="00D646F0">
            <w:r>
              <w:t>Šventinis bėgimas</w:t>
            </w:r>
          </w:p>
        </w:tc>
        <w:tc>
          <w:tcPr>
            <w:tcW w:w="1689" w:type="dxa"/>
          </w:tcPr>
          <w:p w14:paraId="3D6CC7AD" w14:textId="4343E91F" w:rsidR="00D646F0" w:rsidRPr="009A2487" w:rsidRDefault="00D646F0">
            <w:r>
              <w:t>2025-05 (data bus tikslinama)</w:t>
            </w:r>
          </w:p>
        </w:tc>
        <w:tc>
          <w:tcPr>
            <w:tcW w:w="2727" w:type="dxa"/>
          </w:tcPr>
          <w:p w14:paraId="11351057" w14:textId="0C78AA54" w:rsidR="00D646F0" w:rsidRPr="009A2487" w:rsidRDefault="00D646F0">
            <w:r>
              <w:t>Rietavo savivaldybės administracija</w:t>
            </w:r>
          </w:p>
        </w:tc>
      </w:tr>
      <w:tr w:rsidR="00D646F0" w:rsidRPr="007E1174" w14:paraId="4120B81C" w14:textId="77777777" w:rsidTr="001252EB">
        <w:tc>
          <w:tcPr>
            <w:tcW w:w="637" w:type="dxa"/>
          </w:tcPr>
          <w:p w14:paraId="7BEBE375" w14:textId="77777777" w:rsidR="00D646F0" w:rsidRPr="007E1174" w:rsidRDefault="00D646F0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238209AD" w14:textId="5423E50A" w:rsidR="00D646F0" w:rsidRDefault="00D646F0">
            <w:r>
              <w:t>Diskusija</w:t>
            </w:r>
            <w:r w:rsidR="0078735D">
              <w:t>-</w:t>
            </w:r>
            <w:r>
              <w:t>koncertas</w:t>
            </w:r>
          </w:p>
        </w:tc>
        <w:tc>
          <w:tcPr>
            <w:tcW w:w="1689" w:type="dxa"/>
          </w:tcPr>
          <w:p w14:paraId="4EB9F19C" w14:textId="2964A6E1" w:rsidR="00D646F0" w:rsidRDefault="00D646F0">
            <w:r>
              <w:t>2025-05 (data bus tikslinama)</w:t>
            </w:r>
          </w:p>
        </w:tc>
        <w:tc>
          <w:tcPr>
            <w:tcW w:w="2727" w:type="dxa"/>
          </w:tcPr>
          <w:p w14:paraId="4E76DD9D" w14:textId="3E928CA0" w:rsidR="00D646F0" w:rsidRPr="009A2487" w:rsidRDefault="00D646F0">
            <w:r>
              <w:t>Rietavo atviras jaunimo centras</w:t>
            </w:r>
          </w:p>
        </w:tc>
      </w:tr>
      <w:tr w:rsidR="009C6C49" w:rsidRPr="007E1174" w14:paraId="2369D25A" w14:textId="77777777" w:rsidTr="001252EB">
        <w:tc>
          <w:tcPr>
            <w:tcW w:w="637" w:type="dxa"/>
          </w:tcPr>
          <w:p w14:paraId="76BDD95E" w14:textId="77777777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C48EF2B" w14:textId="77777777" w:rsidR="009C6C49" w:rsidRPr="009A2487" w:rsidRDefault="009C6C49">
            <w:pPr>
              <w:rPr>
                <w:b/>
              </w:rPr>
            </w:pPr>
            <w:r w:rsidRPr="009A2487">
              <w:rPr>
                <w:b/>
              </w:rPr>
              <w:t>BIRŽELIS</w:t>
            </w:r>
          </w:p>
        </w:tc>
        <w:tc>
          <w:tcPr>
            <w:tcW w:w="1689" w:type="dxa"/>
          </w:tcPr>
          <w:p w14:paraId="450C46EC" w14:textId="77777777" w:rsidR="009C6C49" w:rsidRPr="009A2487" w:rsidRDefault="009C6C49"/>
        </w:tc>
        <w:tc>
          <w:tcPr>
            <w:tcW w:w="2727" w:type="dxa"/>
          </w:tcPr>
          <w:p w14:paraId="0309A0C8" w14:textId="77777777" w:rsidR="009C6C49" w:rsidRPr="009A2487" w:rsidRDefault="009C6C49"/>
        </w:tc>
      </w:tr>
      <w:tr w:rsidR="009C6C49" w:rsidRPr="007E1174" w14:paraId="45E34E4B" w14:textId="77777777" w:rsidTr="001252EB">
        <w:tc>
          <w:tcPr>
            <w:tcW w:w="637" w:type="dxa"/>
          </w:tcPr>
          <w:p w14:paraId="73D6FE72" w14:textId="1D3E21B0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FCD61F0" w14:textId="1EB42F5E" w:rsidR="009C6C49" w:rsidRPr="009A2487" w:rsidRDefault="00386643">
            <w:r w:rsidRPr="009A2487">
              <w:t>Pažaislio festivalis</w:t>
            </w:r>
            <w:r w:rsidR="0078735D">
              <w:t>,</w:t>
            </w:r>
            <w:r w:rsidRPr="009A2487">
              <w:t xml:space="preserve"> skirtas M. K. Čiurlionio 150</w:t>
            </w:r>
            <w:r w:rsidR="009C4CCE">
              <w:t>-osioms</w:t>
            </w:r>
            <w:r w:rsidRPr="009A2487">
              <w:t xml:space="preserve"> metinėms</w:t>
            </w:r>
          </w:p>
        </w:tc>
        <w:tc>
          <w:tcPr>
            <w:tcW w:w="1689" w:type="dxa"/>
          </w:tcPr>
          <w:p w14:paraId="35333A89" w14:textId="556304CE" w:rsidR="009C6C49" w:rsidRPr="009A2487" w:rsidRDefault="0078735D">
            <w:r>
              <w:t>2025-</w:t>
            </w:r>
            <w:r w:rsidR="00386643" w:rsidRPr="009A2487">
              <w:t>06-</w:t>
            </w:r>
            <w:r w:rsidR="00443F64" w:rsidRPr="009A2487">
              <w:t>26</w:t>
            </w:r>
          </w:p>
        </w:tc>
        <w:tc>
          <w:tcPr>
            <w:tcW w:w="2727" w:type="dxa"/>
          </w:tcPr>
          <w:p w14:paraId="1AAFD894" w14:textId="77777777" w:rsidR="009C6C49" w:rsidRPr="009A2487" w:rsidRDefault="00386643">
            <w:r w:rsidRPr="009A2487">
              <w:t>Rietavo savivaldybės administracija,</w:t>
            </w:r>
          </w:p>
          <w:p w14:paraId="09596779" w14:textId="415F7859" w:rsidR="00386643" w:rsidRPr="009A2487" w:rsidRDefault="00386643">
            <w:r w:rsidRPr="009A2487">
              <w:t>Rietavo savivaldybės kultūros centras</w:t>
            </w:r>
          </w:p>
        </w:tc>
      </w:tr>
      <w:tr w:rsidR="009C6C49" w:rsidRPr="007E1174" w14:paraId="734AAE48" w14:textId="77777777" w:rsidTr="001252EB">
        <w:tc>
          <w:tcPr>
            <w:tcW w:w="637" w:type="dxa"/>
          </w:tcPr>
          <w:p w14:paraId="3C3F7C12" w14:textId="739F1581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15643596" w14:textId="0189DD3A" w:rsidR="009C6C49" w:rsidRPr="009A2487" w:rsidRDefault="00386643" w:rsidP="00CF6C74">
            <w:pPr>
              <w:rPr>
                <w:bCs/>
              </w:rPr>
            </w:pPr>
            <w:r w:rsidRPr="009A2487">
              <w:rPr>
                <w:bCs/>
              </w:rPr>
              <w:t>R. Zubovo organizuojama koncertinė programa</w:t>
            </w:r>
            <w:r w:rsidR="0078735D">
              <w:rPr>
                <w:bCs/>
              </w:rPr>
              <w:t>,</w:t>
            </w:r>
            <w:r w:rsidRPr="009A2487">
              <w:rPr>
                <w:bCs/>
              </w:rPr>
              <w:t xml:space="preserve"> skirta M. K. Čiurlionio 150</w:t>
            </w:r>
            <w:r w:rsidR="0078735D">
              <w:rPr>
                <w:bCs/>
              </w:rPr>
              <w:t>-</w:t>
            </w:r>
            <w:r w:rsidRPr="009A2487">
              <w:rPr>
                <w:bCs/>
              </w:rPr>
              <w:t xml:space="preserve">osioms gimimo metinėms </w:t>
            </w:r>
          </w:p>
        </w:tc>
        <w:tc>
          <w:tcPr>
            <w:tcW w:w="1689" w:type="dxa"/>
          </w:tcPr>
          <w:p w14:paraId="40687975" w14:textId="45AE7326" w:rsidR="009C6C49" w:rsidRPr="009A2487" w:rsidRDefault="0078735D">
            <w:r>
              <w:t>2025-</w:t>
            </w:r>
            <w:r w:rsidR="00386643" w:rsidRPr="009A2487">
              <w:t>06-18</w:t>
            </w:r>
          </w:p>
        </w:tc>
        <w:tc>
          <w:tcPr>
            <w:tcW w:w="2727" w:type="dxa"/>
          </w:tcPr>
          <w:p w14:paraId="03085FAA" w14:textId="3F88694A" w:rsidR="009C6C49" w:rsidRPr="009A2487" w:rsidRDefault="00386643">
            <w:r w:rsidRPr="009A2487">
              <w:t>Rietavo Mykolo Kleopo Oginskio meno mokykla</w:t>
            </w:r>
          </w:p>
        </w:tc>
      </w:tr>
      <w:tr w:rsidR="009C6C49" w:rsidRPr="007E1174" w14:paraId="526F6B85" w14:textId="77777777" w:rsidTr="001252EB">
        <w:tc>
          <w:tcPr>
            <w:tcW w:w="637" w:type="dxa"/>
          </w:tcPr>
          <w:p w14:paraId="130D02D6" w14:textId="3908FB63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2F7ABFAB" w14:textId="50845A5C" w:rsidR="009C6C49" w:rsidRPr="009A2487" w:rsidRDefault="001D2F18">
            <w:pPr>
              <w:rPr>
                <w:bCs/>
              </w:rPr>
            </w:pPr>
            <w:r w:rsidRPr="009A2487">
              <w:rPr>
                <w:bCs/>
              </w:rPr>
              <w:t xml:space="preserve">Tęstinė lauko </w:t>
            </w:r>
            <w:proofErr w:type="spellStart"/>
            <w:r w:rsidRPr="009A2487">
              <w:rPr>
                <w:bCs/>
              </w:rPr>
              <w:t>fotodokumentinė</w:t>
            </w:r>
            <w:proofErr w:type="spellEnd"/>
            <w:r w:rsidRPr="009A2487">
              <w:rPr>
                <w:bCs/>
              </w:rPr>
              <w:t xml:space="preserve"> ekspozicija „Rietavas. 25 atkurtos savivaldos metai“</w:t>
            </w:r>
          </w:p>
        </w:tc>
        <w:tc>
          <w:tcPr>
            <w:tcW w:w="1689" w:type="dxa"/>
          </w:tcPr>
          <w:p w14:paraId="4C328EDA" w14:textId="008835A1" w:rsidR="0078735D" w:rsidRDefault="0078735D" w:rsidP="001D2F18">
            <w:r w:rsidRPr="009A2487">
              <w:t>2025</w:t>
            </w:r>
            <w:r w:rsidR="009C4CCE">
              <w:t>-</w:t>
            </w:r>
            <w:r w:rsidRPr="009A2487">
              <w:t>06-10</w:t>
            </w:r>
          </w:p>
          <w:p w14:paraId="11971DF6" w14:textId="55EB2DC9" w:rsidR="001D2F18" w:rsidRPr="009A2487" w:rsidRDefault="001D2F18" w:rsidP="001D2F18">
            <w:r w:rsidRPr="009A2487">
              <w:t>Oginskių rūmų parteris</w:t>
            </w:r>
          </w:p>
          <w:p w14:paraId="1317DA91" w14:textId="7190E3A4" w:rsidR="009C6C49" w:rsidRPr="009A2487" w:rsidRDefault="009C6C49" w:rsidP="001D2F18"/>
        </w:tc>
        <w:tc>
          <w:tcPr>
            <w:tcW w:w="2727" w:type="dxa"/>
          </w:tcPr>
          <w:p w14:paraId="15289F2E" w14:textId="4A42706B" w:rsidR="009C6C49" w:rsidRPr="009A2487" w:rsidRDefault="009C4CCE">
            <w:r>
              <w:t xml:space="preserve">Rietavo </w:t>
            </w:r>
            <w:r w:rsidR="001D2F18" w:rsidRPr="009A2487">
              <w:t>Oginskių</w:t>
            </w:r>
            <w:r>
              <w:t xml:space="preserve"> kultūros istorijos muziejus</w:t>
            </w:r>
          </w:p>
        </w:tc>
      </w:tr>
      <w:tr w:rsidR="009C6C49" w:rsidRPr="007E1174" w14:paraId="471F9A0C" w14:textId="77777777" w:rsidTr="001252EB">
        <w:tc>
          <w:tcPr>
            <w:tcW w:w="637" w:type="dxa"/>
          </w:tcPr>
          <w:p w14:paraId="177CB5EB" w14:textId="28A0D2D1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2A3F88F2" w14:textId="77777777" w:rsidR="00310539" w:rsidRPr="00D30970" w:rsidRDefault="001D2F18" w:rsidP="001D2F18">
            <w:r w:rsidRPr="00D30970">
              <w:rPr>
                <w:bCs/>
              </w:rPr>
              <w:t xml:space="preserve">Tarptautinės Europos parkų dienos edukacinė programa „Rietavo parko Genius </w:t>
            </w:r>
            <w:proofErr w:type="spellStart"/>
            <w:r w:rsidRPr="00D30970">
              <w:rPr>
                <w:bCs/>
              </w:rPr>
              <w:t>Loci</w:t>
            </w:r>
            <w:proofErr w:type="spellEnd"/>
            <w:r w:rsidRPr="00D30970">
              <w:rPr>
                <w:bCs/>
              </w:rPr>
              <w:t>“</w:t>
            </w:r>
            <w:r w:rsidR="00310539" w:rsidRPr="00D30970">
              <w:t xml:space="preserve"> </w:t>
            </w:r>
          </w:p>
          <w:p w14:paraId="43257F42" w14:textId="62756469" w:rsidR="001D2F18" w:rsidRPr="00D30970" w:rsidRDefault="00310539" w:rsidP="001D2F18">
            <w:pPr>
              <w:rPr>
                <w:bCs/>
              </w:rPr>
            </w:pPr>
            <w:r w:rsidRPr="00D30970">
              <w:t>Leidinio „</w:t>
            </w:r>
            <w:proofErr w:type="spellStart"/>
            <w:r w:rsidRPr="00D30970">
              <w:t>Juzefos</w:t>
            </w:r>
            <w:proofErr w:type="spellEnd"/>
            <w:r w:rsidRPr="00D30970">
              <w:t xml:space="preserve"> </w:t>
            </w:r>
            <w:proofErr w:type="spellStart"/>
            <w:r w:rsidRPr="00D30970">
              <w:t>Kalinauskaitės</w:t>
            </w:r>
            <w:proofErr w:type="spellEnd"/>
            <w:r w:rsidRPr="00D30970">
              <w:t xml:space="preserve"> </w:t>
            </w:r>
            <w:proofErr w:type="spellStart"/>
            <w:r w:rsidRPr="00D30970">
              <w:t>Oginskienės</w:t>
            </w:r>
            <w:proofErr w:type="spellEnd"/>
            <w:r w:rsidRPr="00D30970">
              <w:t xml:space="preserve"> kelionių dienoraštis“ pristatymas</w:t>
            </w:r>
          </w:p>
          <w:p w14:paraId="265BC1BA" w14:textId="3DCCBE84" w:rsidR="009C6C49" w:rsidRPr="00D30970" w:rsidRDefault="009C6C49"/>
        </w:tc>
        <w:tc>
          <w:tcPr>
            <w:tcW w:w="1689" w:type="dxa"/>
          </w:tcPr>
          <w:p w14:paraId="28636C40" w14:textId="12785D80" w:rsidR="0078735D" w:rsidRPr="00D30970" w:rsidRDefault="0078735D" w:rsidP="001D2F18">
            <w:r w:rsidRPr="00D30970">
              <w:t>2025-06-6–8</w:t>
            </w:r>
          </w:p>
          <w:p w14:paraId="2923CFBE" w14:textId="7B999439" w:rsidR="009C6C49" w:rsidRPr="00D30970" w:rsidRDefault="009C4CCE" w:rsidP="009C4CCE">
            <w:r w:rsidRPr="00D30970">
              <w:t>Rietavo dvaro sodyba, parkas</w:t>
            </w:r>
          </w:p>
        </w:tc>
        <w:tc>
          <w:tcPr>
            <w:tcW w:w="2727" w:type="dxa"/>
          </w:tcPr>
          <w:p w14:paraId="34E12835" w14:textId="54BD41FE" w:rsidR="009C4CCE" w:rsidRPr="00D30970" w:rsidRDefault="009C4CCE" w:rsidP="009C4CCE">
            <w:r w:rsidRPr="00D30970">
              <w:t xml:space="preserve">Rietavo Oginskių kultūros istorijos muziejus </w:t>
            </w:r>
          </w:p>
          <w:p w14:paraId="76B2B0A8" w14:textId="52CDF50E" w:rsidR="00310539" w:rsidRPr="00D30970" w:rsidRDefault="00310539" w:rsidP="00310539">
            <w:r w:rsidRPr="00D30970">
              <w:t>(</w:t>
            </w:r>
            <w:r w:rsidR="00D30970" w:rsidRPr="00D30970">
              <w:t>b</w:t>
            </w:r>
            <w:r w:rsidRPr="00D30970">
              <w:t xml:space="preserve">endradarbiaujant su Vytauto Didžiojo universiteto prof. Irena </w:t>
            </w:r>
            <w:proofErr w:type="spellStart"/>
            <w:r w:rsidRPr="00D30970">
              <w:t>Buckley</w:t>
            </w:r>
            <w:proofErr w:type="spellEnd"/>
            <w:r w:rsidRPr="00D30970">
              <w:t>)</w:t>
            </w:r>
          </w:p>
          <w:p w14:paraId="4C99E856" w14:textId="77777777" w:rsidR="00310539" w:rsidRPr="00D30970" w:rsidRDefault="00310539" w:rsidP="009C4CCE"/>
          <w:p w14:paraId="5DE57753" w14:textId="3CD03951" w:rsidR="009C6C49" w:rsidRPr="00D30970" w:rsidRDefault="009C6C49"/>
        </w:tc>
      </w:tr>
      <w:tr w:rsidR="009C6C49" w:rsidRPr="007E1174" w14:paraId="0E43DDD8" w14:textId="77777777" w:rsidTr="001252EB">
        <w:tc>
          <w:tcPr>
            <w:tcW w:w="637" w:type="dxa"/>
          </w:tcPr>
          <w:p w14:paraId="0C493CB8" w14:textId="71887BD6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70AB14CA" w14:textId="00717041" w:rsidR="009C6C49" w:rsidRPr="009A2487" w:rsidRDefault="008C0B78" w:rsidP="007E1174">
            <w:proofErr w:type="spellStart"/>
            <w:r>
              <w:t>Dis</w:t>
            </w:r>
            <w:r w:rsidR="0078735D">
              <w:t>k</w:t>
            </w:r>
            <w:r>
              <w:t>golfo</w:t>
            </w:r>
            <w:proofErr w:type="spellEnd"/>
            <w:r>
              <w:t xml:space="preserve"> turnyras</w:t>
            </w:r>
            <w:r w:rsidR="0078735D">
              <w:t xml:space="preserve">, skirtas </w:t>
            </w:r>
            <w:r>
              <w:t>Rietavo savivaldybės 25</w:t>
            </w:r>
            <w:r w:rsidR="0078735D">
              <w:t>-</w:t>
            </w:r>
            <w:r>
              <w:t>mečiui paminėti</w:t>
            </w:r>
          </w:p>
        </w:tc>
        <w:tc>
          <w:tcPr>
            <w:tcW w:w="1689" w:type="dxa"/>
          </w:tcPr>
          <w:p w14:paraId="7E461EA0" w14:textId="77777777" w:rsidR="009C6C49" w:rsidRDefault="008C0B78">
            <w:r>
              <w:t>2025-06</w:t>
            </w:r>
          </w:p>
          <w:p w14:paraId="6E498131" w14:textId="56FFF3A4" w:rsidR="008C0B78" w:rsidRPr="009A2487" w:rsidRDefault="008C0B78">
            <w:r>
              <w:t>Rietavo park</w:t>
            </w:r>
            <w:r w:rsidR="0078735D">
              <w:t>as</w:t>
            </w:r>
          </w:p>
        </w:tc>
        <w:tc>
          <w:tcPr>
            <w:tcW w:w="2727" w:type="dxa"/>
          </w:tcPr>
          <w:p w14:paraId="14EE1FBA" w14:textId="4632284E" w:rsidR="009C6C49" w:rsidRPr="009A2487" w:rsidRDefault="008C0B78">
            <w:r>
              <w:t xml:space="preserve">VšĮ </w:t>
            </w:r>
            <w:r w:rsidR="0078735D">
              <w:t>„</w:t>
            </w:r>
            <w:r>
              <w:t xml:space="preserve">Rietavo </w:t>
            </w:r>
            <w:proofErr w:type="spellStart"/>
            <w:r>
              <w:t>dis</w:t>
            </w:r>
            <w:r w:rsidR="0078735D">
              <w:t>k</w:t>
            </w:r>
            <w:r>
              <w:t>golfo</w:t>
            </w:r>
            <w:proofErr w:type="spellEnd"/>
            <w:r>
              <w:t xml:space="preserve"> klubas</w:t>
            </w:r>
            <w:r w:rsidR="0078735D">
              <w:t>“</w:t>
            </w:r>
          </w:p>
        </w:tc>
      </w:tr>
      <w:tr w:rsidR="009C6C49" w:rsidRPr="007E1174" w14:paraId="27471572" w14:textId="77777777" w:rsidTr="001252EB">
        <w:tc>
          <w:tcPr>
            <w:tcW w:w="637" w:type="dxa"/>
          </w:tcPr>
          <w:p w14:paraId="3528304B" w14:textId="77777777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1D171CE" w14:textId="77777777" w:rsidR="009C6C49" w:rsidRPr="009A2487" w:rsidRDefault="009C6C49">
            <w:pPr>
              <w:rPr>
                <w:b/>
              </w:rPr>
            </w:pPr>
            <w:r w:rsidRPr="009A2487">
              <w:rPr>
                <w:b/>
              </w:rPr>
              <w:t>LIEPA</w:t>
            </w:r>
          </w:p>
        </w:tc>
        <w:tc>
          <w:tcPr>
            <w:tcW w:w="1689" w:type="dxa"/>
          </w:tcPr>
          <w:p w14:paraId="3B07CD65" w14:textId="77777777" w:rsidR="009C6C49" w:rsidRPr="009A2487" w:rsidRDefault="009C6C49"/>
        </w:tc>
        <w:tc>
          <w:tcPr>
            <w:tcW w:w="2727" w:type="dxa"/>
          </w:tcPr>
          <w:p w14:paraId="355F6233" w14:textId="77777777" w:rsidR="009C6C49" w:rsidRPr="009A2487" w:rsidRDefault="009C6C49"/>
        </w:tc>
      </w:tr>
      <w:tr w:rsidR="009C6C49" w:rsidRPr="007E1174" w14:paraId="3792E85A" w14:textId="77777777" w:rsidTr="001252EB">
        <w:tc>
          <w:tcPr>
            <w:tcW w:w="637" w:type="dxa"/>
          </w:tcPr>
          <w:p w14:paraId="6961AE02" w14:textId="6BEA3606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35D6A93" w14:textId="0D41007F" w:rsidR="009C6C49" w:rsidRPr="009A2487" w:rsidRDefault="00FD6D77">
            <w:r w:rsidRPr="009A2487">
              <w:t>Vaikų vasaros pleneras „Rietavas vaiko akimis“</w:t>
            </w:r>
          </w:p>
        </w:tc>
        <w:tc>
          <w:tcPr>
            <w:tcW w:w="1689" w:type="dxa"/>
          </w:tcPr>
          <w:p w14:paraId="11CE802B" w14:textId="2E0BDE8A" w:rsidR="009C6C49" w:rsidRPr="009A2487" w:rsidRDefault="00FD6D77">
            <w:r w:rsidRPr="009A2487">
              <w:t>2025-07-06</w:t>
            </w:r>
          </w:p>
        </w:tc>
        <w:tc>
          <w:tcPr>
            <w:tcW w:w="2727" w:type="dxa"/>
          </w:tcPr>
          <w:p w14:paraId="3A17A147" w14:textId="723618DA" w:rsidR="009C6C49" w:rsidRPr="009A2487" w:rsidRDefault="00FD6D77">
            <w:r w:rsidRPr="009A2487">
              <w:t xml:space="preserve">Rietavo </w:t>
            </w:r>
            <w:r w:rsidR="0078735D">
              <w:t xml:space="preserve">savivaldybės </w:t>
            </w:r>
            <w:r w:rsidRPr="009A2487">
              <w:t>kultūros centras</w:t>
            </w:r>
          </w:p>
        </w:tc>
      </w:tr>
      <w:tr w:rsidR="000773CA" w:rsidRPr="007E1174" w14:paraId="79ECEC60" w14:textId="77777777" w:rsidTr="001252EB">
        <w:tc>
          <w:tcPr>
            <w:tcW w:w="637" w:type="dxa"/>
          </w:tcPr>
          <w:p w14:paraId="01E93C81" w14:textId="34695CBC" w:rsidR="000773CA" w:rsidRPr="007E1174" w:rsidRDefault="000773CA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BC2E426" w14:textId="7214DAD9" w:rsidR="000773CA" w:rsidRPr="009A2487" w:rsidRDefault="001D2F18">
            <w:r w:rsidRPr="009A2487">
              <w:rPr>
                <w:bCs/>
              </w:rPr>
              <w:t xml:space="preserve">Rietavo vasaros vaidinimai, </w:t>
            </w:r>
            <w:proofErr w:type="spellStart"/>
            <w:r w:rsidRPr="009A2487">
              <w:rPr>
                <w:bCs/>
              </w:rPr>
              <w:t>fotoklubo</w:t>
            </w:r>
            <w:proofErr w:type="spellEnd"/>
            <w:r w:rsidRPr="009A2487">
              <w:rPr>
                <w:bCs/>
              </w:rPr>
              <w:t xml:space="preserve"> „Žybt“ (Mantas Viržintas) </w:t>
            </w:r>
            <w:proofErr w:type="spellStart"/>
            <w:r w:rsidRPr="009A2487">
              <w:rPr>
                <w:bCs/>
              </w:rPr>
              <w:t>fotoparoda</w:t>
            </w:r>
            <w:proofErr w:type="spellEnd"/>
            <w:r w:rsidRPr="009A2487">
              <w:rPr>
                <w:bCs/>
              </w:rPr>
              <w:t xml:space="preserve"> ,,Žemaitijos piliakalnių  papėdėse“</w:t>
            </w:r>
          </w:p>
        </w:tc>
        <w:tc>
          <w:tcPr>
            <w:tcW w:w="1689" w:type="dxa"/>
          </w:tcPr>
          <w:p w14:paraId="3F5C142D" w14:textId="4DD83E93" w:rsidR="0078735D" w:rsidRDefault="0078735D" w:rsidP="001D2F18">
            <w:r w:rsidRPr="009A2487">
              <w:t>2025</w:t>
            </w:r>
            <w:r>
              <w:t>-</w:t>
            </w:r>
            <w:r w:rsidRPr="009A2487">
              <w:t>07</w:t>
            </w:r>
            <w:r>
              <w:t>-</w:t>
            </w:r>
            <w:r w:rsidRPr="009A2487">
              <w:t>06</w:t>
            </w:r>
          </w:p>
          <w:p w14:paraId="664CFE65" w14:textId="2A1D9B5D" w:rsidR="001D2F18" w:rsidRPr="009A2487" w:rsidRDefault="0078735D" w:rsidP="001D2F18">
            <w:r>
              <w:t>Rietavo Oginskių kultūros istorijos muziejaus</w:t>
            </w:r>
            <w:r w:rsidR="001D2F18" w:rsidRPr="009A2487">
              <w:t xml:space="preserve"> kiemelis</w:t>
            </w:r>
          </w:p>
          <w:p w14:paraId="2EB763FE" w14:textId="18F88BD6" w:rsidR="000773CA" w:rsidRPr="009A2487" w:rsidRDefault="000773CA" w:rsidP="001D2F18"/>
        </w:tc>
        <w:tc>
          <w:tcPr>
            <w:tcW w:w="2727" w:type="dxa"/>
          </w:tcPr>
          <w:p w14:paraId="4C83DE1D" w14:textId="3C4EC3C2" w:rsidR="000773CA" w:rsidRPr="009A2487" w:rsidRDefault="0078735D">
            <w:r>
              <w:t xml:space="preserve">Rietavo Oginskių kultūros istorijos muziejus, </w:t>
            </w:r>
            <w:r w:rsidRPr="009A2487">
              <w:t xml:space="preserve">Rietavo </w:t>
            </w:r>
            <w:r>
              <w:t xml:space="preserve">savivaldybės </w:t>
            </w:r>
            <w:r w:rsidRPr="009A2487">
              <w:t>kultūros centras</w:t>
            </w:r>
          </w:p>
        </w:tc>
      </w:tr>
      <w:tr w:rsidR="001D2F18" w:rsidRPr="007E1174" w14:paraId="5F69310B" w14:textId="77777777" w:rsidTr="001252EB">
        <w:tc>
          <w:tcPr>
            <w:tcW w:w="637" w:type="dxa"/>
          </w:tcPr>
          <w:p w14:paraId="3FD4EA5F" w14:textId="77777777" w:rsidR="001D2F18" w:rsidRPr="007E1174" w:rsidRDefault="001D2F18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6300504" w14:textId="49B553AF" w:rsidR="001D2F18" w:rsidRPr="009A2487" w:rsidRDefault="008F6F4A">
            <w:pPr>
              <w:rPr>
                <w:bCs/>
              </w:rPr>
            </w:pPr>
            <w:r w:rsidRPr="009A2487">
              <w:rPr>
                <w:bCs/>
              </w:rPr>
              <w:t>M.</w:t>
            </w:r>
            <w:r w:rsidR="0078735D">
              <w:rPr>
                <w:bCs/>
              </w:rPr>
              <w:t xml:space="preserve"> </w:t>
            </w:r>
            <w:r w:rsidRPr="009A2487">
              <w:rPr>
                <w:bCs/>
              </w:rPr>
              <w:t>K. Čiurlionio jubiliejiniams metams skirtas edukacinis renginys „Angelų takais“</w:t>
            </w:r>
            <w:r w:rsidR="0078735D">
              <w:rPr>
                <w:bCs/>
              </w:rPr>
              <w:t xml:space="preserve"> (</w:t>
            </w:r>
            <w:r w:rsidRPr="009A2487">
              <w:rPr>
                <w:bCs/>
              </w:rPr>
              <w:t>bendradarbiaujant su MB „Pramogų sostinė“</w:t>
            </w:r>
            <w:r w:rsidR="0078735D">
              <w:rPr>
                <w:bCs/>
              </w:rPr>
              <w:t>)</w:t>
            </w:r>
          </w:p>
        </w:tc>
        <w:tc>
          <w:tcPr>
            <w:tcW w:w="1689" w:type="dxa"/>
          </w:tcPr>
          <w:p w14:paraId="1B44387C" w14:textId="1A744AB7" w:rsidR="0078735D" w:rsidRDefault="0078735D" w:rsidP="008F6F4A">
            <w:r w:rsidRPr="009A2487">
              <w:t>2025</w:t>
            </w:r>
            <w:r>
              <w:t>-</w:t>
            </w:r>
            <w:r w:rsidRPr="009A2487">
              <w:t>07</w:t>
            </w:r>
            <w:r>
              <w:t>-</w:t>
            </w:r>
            <w:r w:rsidRPr="009A2487">
              <w:t>25</w:t>
            </w:r>
            <w:r>
              <w:t>–</w:t>
            </w:r>
            <w:r w:rsidRPr="009A2487">
              <w:t>27</w:t>
            </w:r>
          </w:p>
          <w:p w14:paraId="05B369F9" w14:textId="6673DCA1" w:rsidR="008F6F4A" w:rsidRPr="009A2487" w:rsidRDefault="0078735D" w:rsidP="008F6F4A">
            <w:r>
              <w:t>Rietavo Oginskių kultūros istorijos muziejus</w:t>
            </w:r>
          </w:p>
          <w:p w14:paraId="5B3D67BB" w14:textId="732A364A" w:rsidR="001D2F18" w:rsidRPr="009A2487" w:rsidRDefault="001D2F18" w:rsidP="008F6F4A"/>
        </w:tc>
        <w:tc>
          <w:tcPr>
            <w:tcW w:w="2727" w:type="dxa"/>
          </w:tcPr>
          <w:p w14:paraId="5DC165BF" w14:textId="2C428311" w:rsidR="001D2F18" w:rsidRPr="009A2487" w:rsidRDefault="0078735D">
            <w:r>
              <w:t>Rietavo Oginskių kultūros istorijos muziejus</w:t>
            </w:r>
          </w:p>
        </w:tc>
      </w:tr>
      <w:tr w:rsidR="009C6C49" w:rsidRPr="007E1174" w14:paraId="23BADE1B" w14:textId="77777777" w:rsidTr="001252EB">
        <w:tc>
          <w:tcPr>
            <w:tcW w:w="637" w:type="dxa"/>
          </w:tcPr>
          <w:p w14:paraId="11352A05" w14:textId="77777777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3F99C122" w14:textId="77777777" w:rsidR="009C6C49" w:rsidRPr="009A2487" w:rsidRDefault="009C6C49">
            <w:pPr>
              <w:rPr>
                <w:b/>
              </w:rPr>
            </w:pPr>
            <w:r w:rsidRPr="009A2487">
              <w:rPr>
                <w:b/>
              </w:rPr>
              <w:t>RUGPJŪTIS</w:t>
            </w:r>
          </w:p>
        </w:tc>
        <w:tc>
          <w:tcPr>
            <w:tcW w:w="1689" w:type="dxa"/>
          </w:tcPr>
          <w:p w14:paraId="0892FB7D" w14:textId="77777777" w:rsidR="009C6C49" w:rsidRPr="009A2487" w:rsidRDefault="009C6C49"/>
        </w:tc>
        <w:tc>
          <w:tcPr>
            <w:tcW w:w="2727" w:type="dxa"/>
          </w:tcPr>
          <w:p w14:paraId="09C69E7D" w14:textId="77777777" w:rsidR="009C6C49" w:rsidRPr="009A2487" w:rsidRDefault="009C6C49"/>
        </w:tc>
      </w:tr>
      <w:tr w:rsidR="009C6C49" w:rsidRPr="007E1174" w14:paraId="7CF1FB55" w14:textId="77777777" w:rsidTr="001252EB">
        <w:tc>
          <w:tcPr>
            <w:tcW w:w="637" w:type="dxa"/>
          </w:tcPr>
          <w:p w14:paraId="38AB5617" w14:textId="2E5CE4B7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201288FF" w14:textId="69A10E30" w:rsidR="009C6C49" w:rsidRPr="009A2487" w:rsidRDefault="0078735D">
            <w:r>
              <w:t>Rietavo Oginskių kultūros istorijos muziejaus</w:t>
            </w:r>
            <w:r w:rsidR="008F6F4A" w:rsidRPr="009A2487">
              <w:rPr>
                <w:bCs/>
              </w:rPr>
              <w:t xml:space="preserve"> stendinės parodos „M. K. Oginskis. Sugrįžimas į Tėvynę“ pristatymas Mykolo Oginskio dvaro sod</w:t>
            </w:r>
            <w:r w:rsidR="00310539">
              <w:rPr>
                <w:bCs/>
              </w:rPr>
              <w:t>yboje Užpaliuose (</w:t>
            </w:r>
            <w:r w:rsidR="008F6F4A" w:rsidRPr="009A2487">
              <w:rPr>
                <w:bCs/>
              </w:rPr>
              <w:t>bendradarbiaujant su Utenos krašto muziejumi</w:t>
            </w:r>
            <w:r>
              <w:rPr>
                <w:bCs/>
              </w:rPr>
              <w:t>)</w:t>
            </w:r>
          </w:p>
        </w:tc>
        <w:tc>
          <w:tcPr>
            <w:tcW w:w="1689" w:type="dxa"/>
          </w:tcPr>
          <w:p w14:paraId="15679080" w14:textId="77777777" w:rsidR="0078735D" w:rsidRDefault="0078735D" w:rsidP="008F6F4A">
            <w:r w:rsidRPr="009A2487">
              <w:t>2025</w:t>
            </w:r>
            <w:r>
              <w:t>-</w:t>
            </w:r>
            <w:r w:rsidRPr="009A2487">
              <w:t>08</w:t>
            </w:r>
            <w:r>
              <w:t>-</w:t>
            </w:r>
            <w:r w:rsidRPr="009A2487">
              <w:t>07</w:t>
            </w:r>
          </w:p>
          <w:p w14:paraId="2B87C2FA" w14:textId="53531211" w:rsidR="0078735D" w:rsidRPr="009A2487" w:rsidRDefault="008F6F4A" w:rsidP="0078735D">
            <w:r w:rsidRPr="009A2487">
              <w:t>Užpalių dvaro sodyba</w:t>
            </w:r>
            <w:r w:rsidR="0078735D">
              <w:t xml:space="preserve"> (</w:t>
            </w:r>
            <w:r w:rsidR="0078735D" w:rsidRPr="009A2487">
              <w:t>Utenos rajonas</w:t>
            </w:r>
            <w:r w:rsidR="0078735D">
              <w:t>)</w:t>
            </w:r>
          </w:p>
          <w:p w14:paraId="09A8B804" w14:textId="124FC292" w:rsidR="008F6F4A" w:rsidRPr="009A2487" w:rsidRDefault="008F6F4A" w:rsidP="008F6F4A"/>
          <w:p w14:paraId="021E73E9" w14:textId="3DFF619E" w:rsidR="009C6C49" w:rsidRPr="009A2487" w:rsidRDefault="009C6C49" w:rsidP="008F6F4A"/>
        </w:tc>
        <w:tc>
          <w:tcPr>
            <w:tcW w:w="2727" w:type="dxa"/>
          </w:tcPr>
          <w:p w14:paraId="655159E1" w14:textId="1044DB09" w:rsidR="009C6C49" w:rsidRPr="009A2487" w:rsidRDefault="0078735D">
            <w:r>
              <w:t>Rietavo Oginskių kultūros istorijos muziejus</w:t>
            </w:r>
          </w:p>
        </w:tc>
      </w:tr>
      <w:tr w:rsidR="009C6C49" w:rsidRPr="007E1174" w14:paraId="240F38EE" w14:textId="77777777" w:rsidTr="001252EB">
        <w:tc>
          <w:tcPr>
            <w:tcW w:w="637" w:type="dxa"/>
          </w:tcPr>
          <w:p w14:paraId="26EA76A2" w14:textId="77777777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0BD5E585" w14:textId="77777777" w:rsidR="009C6C49" w:rsidRPr="009A2487" w:rsidRDefault="009C6C49">
            <w:pPr>
              <w:rPr>
                <w:b/>
              </w:rPr>
            </w:pPr>
            <w:r w:rsidRPr="009A2487">
              <w:rPr>
                <w:b/>
              </w:rPr>
              <w:t>RUGSĖJIS</w:t>
            </w:r>
          </w:p>
        </w:tc>
        <w:tc>
          <w:tcPr>
            <w:tcW w:w="1689" w:type="dxa"/>
          </w:tcPr>
          <w:p w14:paraId="27D2C96E" w14:textId="77777777" w:rsidR="009C6C49" w:rsidRPr="009A2487" w:rsidRDefault="009C6C49"/>
        </w:tc>
        <w:tc>
          <w:tcPr>
            <w:tcW w:w="2727" w:type="dxa"/>
          </w:tcPr>
          <w:p w14:paraId="5C863795" w14:textId="77777777" w:rsidR="009C6C49" w:rsidRPr="009A2487" w:rsidRDefault="009C6C49"/>
        </w:tc>
      </w:tr>
      <w:tr w:rsidR="009C6C49" w:rsidRPr="007E1174" w14:paraId="39EA211C" w14:textId="77777777" w:rsidTr="001252EB">
        <w:tc>
          <w:tcPr>
            <w:tcW w:w="637" w:type="dxa"/>
          </w:tcPr>
          <w:p w14:paraId="5C0517EE" w14:textId="14D7EB4C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018E117" w14:textId="6C976F64" w:rsidR="009C6C49" w:rsidRPr="009A2487" w:rsidRDefault="00386643" w:rsidP="001E67D8">
            <w:proofErr w:type="spellStart"/>
            <w:r w:rsidRPr="009A2487">
              <w:t>Mykolinės</w:t>
            </w:r>
            <w:proofErr w:type="spellEnd"/>
            <w:r w:rsidRPr="009A2487">
              <w:t xml:space="preserve"> – tradicinė miesto šventė</w:t>
            </w:r>
            <w:r w:rsidR="0078735D">
              <w:t>,</w:t>
            </w:r>
            <w:r w:rsidRPr="009A2487">
              <w:t xml:space="preserve"> skirta atkurtos Rietavo savivaldybės </w:t>
            </w:r>
            <w:r w:rsidR="009C4CCE">
              <w:t xml:space="preserve">25-mečiui </w:t>
            </w:r>
            <w:r w:rsidRPr="009A2487">
              <w:t>paminė</w:t>
            </w:r>
            <w:r w:rsidR="009C4CCE">
              <w:t>ti</w:t>
            </w:r>
          </w:p>
        </w:tc>
        <w:tc>
          <w:tcPr>
            <w:tcW w:w="1689" w:type="dxa"/>
          </w:tcPr>
          <w:p w14:paraId="35801B07" w14:textId="7ABA1191" w:rsidR="009C6C49" w:rsidRPr="009A2487" w:rsidRDefault="0078735D">
            <w:r>
              <w:t>2025-</w:t>
            </w:r>
            <w:r w:rsidR="00386643" w:rsidRPr="009A2487">
              <w:t>09</w:t>
            </w:r>
            <w:r>
              <w:t>-</w:t>
            </w:r>
            <w:r w:rsidR="00386643" w:rsidRPr="009A2487">
              <w:t>19</w:t>
            </w:r>
            <w:r>
              <w:t>–</w:t>
            </w:r>
            <w:r w:rsidR="00386643" w:rsidRPr="009A2487">
              <w:t xml:space="preserve">28 </w:t>
            </w:r>
          </w:p>
        </w:tc>
        <w:tc>
          <w:tcPr>
            <w:tcW w:w="2727" w:type="dxa"/>
          </w:tcPr>
          <w:p w14:paraId="0E99B60F" w14:textId="3C0B64F0" w:rsidR="00386643" w:rsidRPr="009A2487" w:rsidRDefault="00386643">
            <w:r w:rsidRPr="009A2487">
              <w:t>Rietavo savivaldybės administracija</w:t>
            </w:r>
            <w:r w:rsidR="0078735D">
              <w:t>,</w:t>
            </w:r>
            <w:r w:rsidRPr="009A2487">
              <w:t xml:space="preserve"> </w:t>
            </w:r>
            <w:r w:rsidR="0078735D">
              <w:t>š</w:t>
            </w:r>
            <w:r w:rsidRPr="009A2487">
              <w:t>vietimo, kultūros įstaigos</w:t>
            </w:r>
          </w:p>
        </w:tc>
      </w:tr>
      <w:tr w:rsidR="009C6C49" w:rsidRPr="007E1174" w14:paraId="23DA2035" w14:textId="77777777" w:rsidTr="001252EB">
        <w:tc>
          <w:tcPr>
            <w:tcW w:w="637" w:type="dxa"/>
          </w:tcPr>
          <w:p w14:paraId="660509D5" w14:textId="3A6A8153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A572856" w14:textId="1D8CCC1C" w:rsidR="009C6C49" w:rsidRPr="009A2487" w:rsidRDefault="000315DE">
            <w:r w:rsidRPr="009A2487">
              <w:t>Garsiniai skaitymai ,,Eilutės Rietavui“</w:t>
            </w:r>
          </w:p>
        </w:tc>
        <w:tc>
          <w:tcPr>
            <w:tcW w:w="1689" w:type="dxa"/>
          </w:tcPr>
          <w:p w14:paraId="2CB36407" w14:textId="2659298D" w:rsidR="009C6C49" w:rsidRPr="009A2487" w:rsidRDefault="000315DE">
            <w:r w:rsidRPr="009A2487">
              <w:t>Rugsėjo mėn.  (</w:t>
            </w:r>
            <w:proofErr w:type="spellStart"/>
            <w:r w:rsidRPr="009A2487">
              <w:t>Mykolinių</w:t>
            </w:r>
            <w:proofErr w:type="spellEnd"/>
            <w:r w:rsidRPr="009A2487">
              <w:t xml:space="preserve"> savaitės metu)</w:t>
            </w:r>
          </w:p>
        </w:tc>
        <w:tc>
          <w:tcPr>
            <w:tcW w:w="2727" w:type="dxa"/>
          </w:tcPr>
          <w:p w14:paraId="791132E3" w14:textId="7C3A9FEA" w:rsidR="009C6C49" w:rsidRPr="009A2487" w:rsidRDefault="000315DE">
            <w:r w:rsidRPr="009A2487">
              <w:t>Rietavo savivaldybės Irenėjaus Oginskio viešoji biblioteka</w:t>
            </w:r>
          </w:p>
        </w:tc>
      </w:tr>
      <w:tr w:rsidR="009C6C49" w:rsidRPr="007E1174" w14:paraId="67747367" w14:textId="77777777" w:rsidTr="001252EB">
        <w:tc>
          <w:tcPr>
            <w:tcW w:w="637" w:type="dxa"/>
          </w:tcPr>
          <w:p w14:paraId="021260E8" w14:textId="22F02844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161C5AFB" w14:textId="1E34EDE1" w:rsidR="009C6C49" w:rsidRPr="009A2487" w:rsidRDefault="000315DE">
            <w:r w:rsidRPr="009A2487">
              <w:t>Viktorina ,,Laiko kapsulė“, skirta Rietavo savivaldybės 25-mečiui ir 2025 metų minėtinoms datoms</w:t>
            </w:r>
          </w:p>
        </w:tc>
        <w:tc>
          <w:tcPr>
            <w:tcW w:w="1689" w:type="dxa"/>
          </w:tcPr>
          <w:p w14:paraId="58DB1997" w14:textId="05C2903D" w:rsidR="009C6C49" w:rsidRPr="009A2487" w:rsidRDefault="000315DE">
            <w:r w:rsidRPr="009A2487">
              <w:t>Rugsėjo mėn.  (</w:t>
            </w:r>
            <w:proofErr w:type="spellStart"/>
            <w:r w:rsidRPr="009A2487">
              <w:t>Mykolinių</w:t>
            </w:r>
            <w:proofErr w:type="spellEnd"/>
            <w:r w:rsidRPr="009A2487">
              <w:t xml:space="preserve"> savaitės metu)</w:t>
            </w:r>
          </w:p>
        </w:tc>
        <w:tc>
          <w:tcPr>
            <w:tcW w:w="2727" w:type="dxa"/>
          </w:tcPr>
          <w:p w14:paraId="68718E7E" w14:textId="426FC20D" w:rsidR="009C6C49" w:rsidRPr="009A2487" w:rsidRDefault="000315DE">
            <w:r w:rsidRPr="009A2487">
              <w:t>Rietavo savivaldybės Irenėjaus Oginskio viešoji biblioteka</w:t>
            </w:r>
          </w:p>
        </w:tc>
      </w:tr>
      <w:tr w:rsidR="009C6C49" w:rsidRPr="007E1174" w14:paraId="71D8AE28" w14:textId="77777777" w:rsidTr="001252EB">
        <w:tc>
          <w:tcPr>
            <w:tcW w:w="637" w:type="dxa"/>
          </w:tcPr>
          <w:p w14:paraId="797C2B61" w14:textId="72458DBE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B483FBD" w14:textId="77777777" w:rsidR="009C45AD" w:rsidRPr="009A2487" w:rsidRDefault="009C45AD" w:rsidP="009C45AD">
            <w:pPr>
              <w:rPr>
                <w:bCs/>
                <w:lang w:eastAsia="lt-LT"/>
              </w:rPr>
            </w:pPr>
            <w:r w:rsidRPr="009A2487">
              <w:rPr>
                <w:bCs/>
                <w:lang w:eastAsia="lt-LT"/>
              </w:rPr>
              <w:t xml:space="preserve">Edukacinių renginių Rietavo savivaldybės moksleiviams organizavimas: </w:t>
            </w:r>
          </w:p>
          <w:p w14:paraId="4DC21472" w14:textId="77777777" w:rsidR="009C45AD" w:rsidRPr="009A2487" w:rsidRDefault="009C45AD" w:rsidP="009C45AD">
            <w:pPr>
              <w:rPr>
                <w:bCs/>
                <w:lang w:eastAsia="lt-LT"/>
              </w:rPr>
            </w:pPr>
            <w:r w:rsidRPr="009A2487">
              <w:rPr>
                <w:bCs/>
                <w:lang w:eastAsia="lt-LT"/>
              </w:rPr>
              <w:t xml:space="preserve"> „Genijaus kodas“ (skiriama M. K. Čiurlionio 150-osioms gimimo metinėms); „M. K. Oginskis. Sugrįžimas į Tėvynę“ (skiriama M. K. Oginskio 260-osioms gimimo metinėms); </w:t>
            </w:r>
          </w:p>
          <w:p w14:paraId="2B9916D6" w14:textId="29972AB7" w:rsidR="009C6C49" w:rsidRPr="009A2487" w:rsidRDefault="009C45AD" w:rsidP="009C45AD">
            <w:r w:rsidRPr="009A2487">
              <w:rPr>
                <w:bCs/>
                <w:lang w:eastAsia="lt-LT"/>
              </w:rPr>
              <w:t>„Rietavas. 25 atkurtos savivaldos metai“</w:t>
            </w:r>
          </w:p>
        </w:tc>
        <w:tc>
          <w:tcPr>
            <w:tcW w:w="1689" w:type="dxa"/>
          </w:tcPr>
          <w:p w14:paraId="2B0DC71E" w14:textId="0BB5D0DC" w:rsidR="009C6C49" w:rsidRPr="009A2487" w:rsidRDefault="009C45AD">
            <w:r w:rsidRPr="009A2487">
              <w:rPr>
                <w:bCs/>
              </w:rPr>
              <w:t>Rietavo Oginskių kultūros istorijos muzieju</w:t>
            </w:r>
            <w:r w:rsidR="0078735D">
              <w:rPr>
                <w:bCs/>
              </w:rPr>
              <w:t>s</w:t>
            </w:r>
          </w:p>
        </w:tc>
        <w:tc>
          <w:tcPr>
            <w:tcW w:w="2727" w:type="dxa"/>
          </w:tcPr>
          <w:p w14:paraId="4A9C864A" w14:textId="765C7ACE" w:rsidR="009C6C49" w:rsidRPr="009A2487" w:rsidRDefault="00FC078D">
            <w:r w:rsidRPr="009A2487">
              <w:t>Rietavo Oginskių kultūros istorijos muziejus</w:t>
            </w:r>
          </w:p>
        </w:tc>
      </w:tr>
      <w:tr w:rsidR="009C6C49" w:rsidRPr="007E1174" w14:paraId="748458D0" w14:textId="77777777" w:rsidTr="001252EB">
        <w:tc>
          <w:tcPr>
            <w:tcW w:w="637" w:type="dxa"/>
          </w:tcPr>
          <w:p w14:paraId="209E163D" w14:textId="715BB871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BC7F69A" w14:textId="3C0FB736" w:rsidR="009C6C49" w:rsidRPr="009A2487" w:rsidRDefault="008F6F4A">
            <w:r w:rsidRPr="009A2487">
              <w:rPr>
                <w:bCs/>
              </w:rPr>
              <w:t>Europos paveldo dienų programos  „Architektūrinis Oginskių paveldas: langas į praeitį, durys į ateitį“ pristatymas</w:t>
            </w:r>
            <w:r w:rsidR="00136DFE">
              <w:rPr>
                <w:bCs/>
              </w:rPr>
              <w:t xml:space="preserve"> (</w:t>
            </w:r>
            <w:r w:rsidRPr="009A2487">
              <w:rPr>
                <w:bCs/>
              </w:rPr>
              <w:t>bendradarbiaujant su Rietavo kultūros sklaidos ir ugdymo įstaigomis, kitais partneriais</w:t>
            </w:r>
            <w:r w:rsidR="00136DFE">
              <w:rPr>
                <w:bCs/>
              </w:rPr>
              <w:t>)</w:t>
            </w:r>
          </w:p>
        </w:tc>
        <w:tc>
          <w:tcPr>
            <w:tcW w:w="1689" w:type="dxa"/>
          </w:tcPr>
          <w:p w14:paraId="2853BC4E" w14:textId="77777777" w:rsidR="00136DFE" w:rsidRDefault="00136DFE" w:rsidP="008F6F4A">
            <w:pPr>
              <w:rPr>
                <w:bCs/>
              </w:rPr>
            </w:pPr>
            <w:r w:rsidRPr="009A2487">
              <w:rPr>
                <w:bCs/>
              </w:rPr>
              <w:t>2025</w:t>
            </w:r>
            <w:r>
              <w:rPr>
                <w:bCs/>
              </w:rPr>
              <w:t>-</w:t>
            </w:r>
            <w:r w:rsidRPr="009A2487">
              <w:rPr>
                <w:bCs/>
              </w:rPr>
              <w:t>09</w:t>
            </w:r>
            <w:r>
              <w:rPr>
                <w:bCs/>
              </w:rPr>
              <w:t>-</w:t>
            </w:r>
            <w:r w:rsidRPr="009A2487">
              <w:rPr>
                <w:bCs/>
              </w:rPr>
              <w:t>18</w:t>
            </w:r>
          </w:p>
          <w:p w14:paraId="524D9074" w14:textId="61656AC2" w:rsidR="008F6F4A" w:rsidRPr="009A2487" w:rsidRDefault="008F6F4A" w:rsidP="008F6F4A">
            <w:pPr>
              <w:rPr>
                <w:bCs/>
              </w:rPr>
            </w:pPr>
            <w:r w:rsidRPr="009A2487">
              <w:rPr>
                <w:bCs/>
              </w:rPr>
              <w:t xml:space="preserve">Rietavo Šv. </w:t>
            </w:r>
            <w:r w:rsidR="00136DFE" w:rsidRPr="009A2487">
              <w:rPr>
                <w:bCs/>
              </w:rPr>
              <w:t xml:space="preserve">arkangelo </w:t>
            </w:r>
            <w:r w:rsidRPr="009A2487">
              <w:rPr>
                <w:bCs/>
              </w:rPr>
              <w:t xml:space="preserve">Mykolo bažnyčia, Oginskių dvaro sodyba, </w:t>
            </w:r>
            <w:r w:rsidR="00136DFE">
              <w:t>Rietavo Oginskių kultūros istorijos muziejus</w:t>
            </w:r>
          </w:p>
          <w:p w14:paraId="714C66FB" w14:textId="58304C7F" w:rsidR="009C6C49" w:rsidRPr="009A2487" w:rsidRDefault="009C6C49" w:rsidP="008F6F4A"/>
        </w:tc>
        <w:tc>
          <w:tcPr>
            <w:tcW w:w="2727" w:type="dxa"/>
          </w:tcPr>
          <w:p w14:paraId="1B17A0E6" w14:textId="222FA4E8" w:rsidR="009C6C49" w:rsidRPr="009A2487" w:rsidRDefault="00FC078D">
            <w:r w:rsidRPr="009A2487">
              <w:t>Rietavo Oginskių kultūros istorijos muziejus</w:t>
            </w:r>
            <w:r w:rsidR="008F6F4A" w:rsidRPr="009A2487">
              <w:t>, Savivaldybės administracija</w:t>
            </w:r>
          </w:p>
        </w:tc>
      </w:tr>
      <w:tr w:rsidR="009C6C49" w:rsidRPr="007E1174" w14:paraId="7A780299" w14:textId="77777777" w:rsidTr="001252EB">
        <w:tc>
          <w:tcPr>
            <w:tcW w:w="637" w:type="dxa"/>
          </w:tcPr>
          <w:p w14:paraId="14502BC9" w14:textId="66BFC228" w:rsidR="009C6C49" w:rsidRPr="007E1174" w:rsidRDefault="009C6C49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2AC7A2F" w14:textId="21CD7920" w:rsidR="009C6C49" w:rsidRPr="009A2487" w:rsidRDefault="00FC078D">
            <w:r w:rsidRPr="009A2487">
              <w:t>M.</w:t>
            </w:r>
            <w:r w:rsidR="00B03BED" w:rsidRPr="009A2487">
              <w:t xml:space="preserve"> </w:t>
            </w:r>
            <w:r w:rsidRPr="009A2487">
              <w:t>K. Čiurlionio 150</w:t>
            </w:r>
            <w:r w:rsidR="00136DFE">
              <w:t>-</w:t>
            </w:r>
            <w:r w:rsidRPr="009A2487">
              <w:t>ųjų gimimo metinių pristatymas</w:t>
            </w:r>
          </w:p>
        </w:tc>
        <w:tc>
          <w:tcPr>
            <w:tcW w:w="1689" w:type="dxa"/>
          </w:tcPr>
          <w:p w14:paraId="0DD857CF" w14:textId="4338F2C7" w:rsidR="009C6C49" w:rsidRPr="009A2487" w:rsidRDefault="00FC078D">
            <w:r w:rsidRPr="009A2487">
              <w:t>2025-09-22</w:t>
            </w:r>
          </w:p>
        </w:tc>
        <w:tc>
          <w:tcPr>
            <w:tcW w:w="2727" w:type="dxa"/>
          </w:tcPr>
          <w:p w14:paraId="3FAD67E8" w14:textId="1DCC7C95" w:rsidR="009C6C49" w:rsidRPr="009A2487" w:rsidRDefault="009C6C49"/>
        </w:tc>
      </w:tr>
      <w:tr w:rsidR="00214771" w:rsidRPr="007E1174" w14:paraId="08E6E073" w14:textId="77777777" w:rsidTr="001252EB">
        <w:tc>
          <w:tcPr>
            <w:tcW w:w="637" w:type="dxa"/>
          </w:tcPr>
          <w:p w14:paraId="05AB531D" w14:textId="77777777" w:rsidR="00214771" w:rsidRPr="007E1174" w:rsidRDefault="00214771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18A0381C" w14:textId="77777777" w:rsidR="00214771" w:rsidRPr="009A2487" w:rsidRDefault="00214771">
            <w:pPr>
              <w:rPr>
                <w:b/>
              </w:rPr>
            </w:pPr>
            <w:r w:rsidRPr="009A2487">
              <w:rPr>
                <w:b/>
              </w:rPr>
              <w:t>SPALIS</w:t>
            </w:r>
          </w:p>
        </w:tc>
        <w:tc>
          <w:tcPr>
            <w:tcW w:w="1689" w:type="dxa"/>
          </w:tcPr>
          <w:p w14:paraId="559542F7" w14:textId="77777777" w:rsidR="00214771" w:rsidRPr="009A2487" w:rsidRDefault="00214771"/>
        </w:tc>
        <w:tc>
          <w:tcPr>
            <w:tcW w:w="2727" w:type="dxa"/>
          </w:tcPr>
          <w:p w14:paraId="5A36F1CB" w14:textId="77777777" w:rsidR="00214771" w:rsidRPr="009A2487" w:rsidRDefault="00214771"/>
        </w:tc>
      </w:tr>
      <w:tr w:rsidR="00BE0A95" w:rsidRPr="007E1174" w14:paraId="3213EA8E" w14:textId="77777777" w:rsidTr="001252EB">
        <w:tc>
          <w:tcPr>
            <w:tcW w:w="637" w:type="dxa"/>
          </w:tcPr>
          <w:p w14:paraId="3F9129DE" w14:textId="4016585F" w:rsidR="00BE0A95" w:rsidRPr="007E1174" w:rsidRDefault="00BE0A95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3F001159" w14:textId="62AC7646" w:rsidR="00BE0A95" w:rsidRPr="009A2487" w:rsidRDefault="008C0B78">
            <w:r>
              <w:t>Tarptautinis tinklinio turnyras Rietavo savivaldybės 25-mečiui paminėti</w:t>
            </w:r>
          </w:p>
        </w:tc>
        <w:tc>
          <w:tcPr>
            <w:tcW w:w="1689" w:type="dxa"/>
          </w:tcPr>
          <w:p w14:paraId="7A3178F0" w14:textId="77777777" w:rsidR="00BE0A95" w:rsidRDefault="008C0B78">
            <w:r>
              <w:t>2025-10</w:t>
            </w:r>
          </w:p>
          <w:p w14:paraId="00A66C29" w14:textId="4052E61E" w:rsidR="008C0B78" w:rsidRPr="009A2487" w:rsidRDefault="008C0B78">
            <w:r>
              <w:t>Rietavo savivaldybė</w:t>
            </w:r>
          </w:p>
        </w:tc>
        <w:tc>
          <w:tcPr>
            <w:tcW w:w="2727" w:type="dxa"/>
          </w:tcPr>
          <w:p w14:paraId="0B9018CB" w14:textId="2BFAF87C" w:rsidR="00BE0A95" w:rsidRPr="009A2487" w:rsidRDefault="008C0B78">
            <w:r>
              <w:t>Rietavo savivaldybės administracija</w:t>
            </w:r>
          </w:p>
        </w:tc>
      </w:tr>
      <w:tr w:rsidR="00BE0A95" w:rsidRPr="007E1174" w14:paraId="1F1962C6" w14:textId="77777777" w:rsidTr="001252EB">
        <w:tc>
          <w:tcPr>
            <w:tcW w:w="637" w:type="dxa"/>
          </w:tcPr>
          <w:p w14:paraId="2B8470C7" w14:textId="77777777" w:rsidR="00BE0A95" w:rsidRPr="007E1174" w:rsidRDefault="00BE0A95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12E75431" w14:textId="77777777" w:rsidR="00BE0A95" w:rsidRPr="009A2487" w:rsidRDefault="00BE0A95">
            <w:pPr>
              <w:rPr>
                <w:b/>
              </w:rPr>
            </w:pPr>
            <w:r w:rsidRPr="009A2487">
              <w:rPr>
                <w:b/>
              </w:rPr>
              <w:t>LAPKRITIS</w:t>
            </w:r>
          </w:p>
        </w:tc>
        <w:tc>
          <w:tcPr>
            <w:tcW w:w="1689" w:type="dxa"/>
          </w:tcPr>
          <w:p w14:paraId="4F95A3BB" w14:textId="77777777" w:rsidR="00BE0A95" w:rsidRPr="009A2487" w:rsidRDefault="00BE0A95"/>
        </w:tc>
        <w:tc>
          <w:tcPr>
            <w:tcW w:w="2727" w:type="dxa"/>
          </w:tcPr>
          <w:p w14:paraId="3AB72529" w14:textId="77777777" w:rsidR="00BE0A95" w:rsidRPr="009A2487" w:rsidRDefault="00BE0A95"/>
        </w:tc>
      </w:tr>
      <w:tr w:rsidR="00BE0A95" w:rsidRPr="007E1174" w14:paraId="0F5C063E" w14:textId="77777777" w:rsidTr="001252EB">
        <w:tc>
          <w:tcPr>
            <w:tcW w:w="637" w:type="dxa"/>
          </w:tcPr>
          <w:p w14:paraId="0FC396A1" w14:textId="17C724DA" w:rsidR="00BE0A95" w:rsidRPr="007E1174" w:rsidRDefault="00BE0A95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3FAE03F7" w14:textId="7E432E8D" w:rsidR="00BE0A95" w:rsidRPr="00362E41" w:rsidRDefault="00412654">
            <w:r w:rsidRPr="00362E41">
              <w:t>Klub</w:t>
            </w:r>
            <w:r w:rsidR="00362E41">
              <w:t>o</w:t>
            </w:r>
            <w:r w:rsidRPr="00362E41">
              <w:t xml:space="preserve"> </w:t>
            </w:r>
            <w:r w:rsidR="00362E41">
              <w:t>„</w:t>
            </w:r>
            <w:r w:rsidRPr="00362E41">
              <w:t>Rietavo gaja</w:t>
            </w:r>
            <w:r w:rsidR="00362E41">
              <w:t>“ organizuojamas</w:t>
            </w:r>
            <w:r w:rsidRPr="00362E41">
              <w:t xml:space="preserve"> </w:t>
            </w:r>
            <w:r w:rsidR="00362E41">
              <w:t>m</w:t>
            </w:r>
            <w:r w:rsidRPr="00362E41">
              <w:t>oksleivių tinklinio populiarinimo turnyr</w:t>
            </w:r>
            <w:r w:rsidR="00E959E5" w:rsidRPr="00362E41">
              <w:t>as, skirtas Rietavo sav</w:t>
            </w:r>
            <w:r w:rsidR="00362E41">
              <w:t>ivaldybės</w:t>
            </w:r>
            <w:r w:rsidR="00E959E5" w:rsidRPr="00362E41">
              <w:t xml:space="preserve"> 25-mečiui</w:t>
            </w:r>
            <w:r w:rsidR="00362E41">
              <w:t xml:space="preserve"> paminėti</w:t>
            </w:r>
          </w:p>
        </w:tc>
        <w:tc>
          <w:tcPr>
            <w:tcW w:w="1689" w:type="dxa"/>
          </w:tcPr>
          <w:p w14:paraId="11DAF2B3" w14:textId="36101E88" w:rsidR="00BE0A95" w:rsidRPr="00362E41" w:rsidRDefault="00362E41">
            <w:r w:rsidRPr="00362E41">
              <w:t>2025-11</w:t>
            </w:r>
            <w:r>
              <w:t xml:space="preserve"> </w:t>
            </w:r>
            <w:r w:rsidRPr="00362E41">
              <w:t xml:space="preserve">Rietavo Lauryno Ivinskio </w:t>
            </w:r>
            <w:r>
              <w:t xml:space="preserve">gimnazijos </w:t>
            </w:r>
            <w:r w:rsidRPr="00362E41">
              <w:t>sporto kompleks</w:t>
            </w:r>
            <w:r>
              <w:t>as</w:t>
            </w:r>
          </w:p>
        </w:tc>
        <w:tc>
          <w:tcPr>
            <w:tcW w:w="2727" w:type="dxa"/>
          </w:tcPr>
          <w:p w14:paraId="179D79F2" w14:textId="2DCAD5E5" w:rsidR="00BE0A95" w:rsidRPr="00D30970" w:rsidRDefault="00D8570F">
            <w:r w:rsidRPr="00D30970">
              <w:t>Klubas „Rietavo gaja“</w:t>
            </w:r>
          </w:p>
        </w:tc>
      </w:tr>
      <w:tr w:rsidR="00BE0A95" w:rsidRPr="007E1174" w14:paraId="1ED58892" w14:textId="77777777" w:rsidTr="001252EB">
        <w:tc>
          <w:tcPr>
            <w:tcW w:w="637" w:type="dxa"/>
          </w:tcPr>
          <w:p w14:paraId="21CEFD1E" w14:textId="77777777" w:rsidR="00BE0A95" w:rsidRPr="007E1174" w:rsidRDefault="00BE0A95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1CD128B7" w14:textId="77777777" w:rsidR="00BE0A95" w:rsidRPr="009A2487" w:rsidRDefault="00BE0A95">
            <w:pPr>
              <w:rPr>
                <w:b/>
              </w:rPr>
            </w:pPr>
            <w:r w:rsidRPr="009A2487">
              <w:rPr>
                <w:b/>
              </w:rPr>
              <w:t>GRUODIS</w:t>
            </w:r>
          </w:p>
        </w:tc>
        <w:tc>
          <w:tcPr>
            <w:tcW w:w="1689" w:type="dxa"/>
          </w:tcPr>
          <w:p w14:paraId="1F13AC87" w14:textId="77777777" w:rsidR="00BE0A95" w:rsidRPr="009A2487" w:rsidRDefault="00BE0A95"/>
        </w:tc>
        <w:tc>
          <w:tcPr>
            <w:tcW w:w="2727" w:type="dxa"/>
          </w:tcPr>
          <w:p w14:paraId="50CE8BC9" w14:textId="77777777" w:rsidR="00BE0A95" w:rsidRPr="009A2487" w:rsidRDefault="00BE0A95"/>
        </w:tc>
      </w:tr>
      <w:tr w:rsidR="00BE0A95" w:rsidRPr="007E1174" w14:paraId="3014A5AD" w14:textId="77777777" w:rsidTr="001252EB">
        <w:tc>
          <w:tcPr>
            <w:tcW w:w="637" w:type="dxa"/>
          </w:tcPr>
          <w:p w14:paraId="256326AF" w14:textId="2D6798DC" w:rsidR="00BE0A95" w:rsidRPr="007E1174" w:rsidRDefault="00BE0A95">
            <w:pPr>
              <w:rPr>
                <w:color w:val="000000" w:themeColor="text1"/>
              </w:rPr>
            </w:pPr>
          </w:p>
        </w:tc>
        <w:tc>
          <w:tcPr>
            <w:tcW w:w="4189" w:type="dxa"/>
          </w:tcPr>
          <w:p w14:paraId="67CFD6B2" w14:textId="727EE370" w:rsidR="00BE0A95" w:rsidRPr="009A2487" w:rsidRDefault="00443F64">
            <w:r w:rsidRPr="009A2487">
              <w:t>Rietavo savivaldybės kalėdinis padėkos vakaras</w:t>
            </w:r>
          </w:p>
        </w:tc>
        <w:tc>
          <w:tcPr>
            <w:tcW w:w="1689" w:type="dxa"/>
          </w:tcPr>
          <w:p w14:paraId="68741426" w14:textId="77777777" w:rsidR="009C4CCE" w:rsidRDefault="009C4CCE">
            <w:r w:rsidRPr="009A2487">
              <w:t>2025-12</w:t>
            </w:r>
          </w:p>
          <w:p w14:paraId="2B6C63AD" w14:textId="37E27506" w:rsidR="00BE0A95" w:rsidRPr="009A2487" w:rsidRDefault="009C4CCE">
            <w:r w:rsidRPr="009A2487">
              <w:t xml:space="preserve">Rietavo Lauryno Ivinskio </w:t>
            </w:r>
            <w:r w:rsidR="00FF52E1">
              <w:lastRenderedPageBreak/>
              <w:t xml:space="preserve">gimnazijos </w:t>
            </w:r>
            <w:r w:rsidRPr="009A2487">
              <w:t>sporto kompleks</w:t>
            </w:r>
            <w:r>
              <w:t>as</w:t>
            </w:r>
            <w:r w:rsidRPr="009A2487">
              <w:t xml:space="preserve"> </w:t>
            </w:r>
          </w:p>
        </w:tc>
        <w:tc>
          <w:tcPr>
            <w:tcW w:w="2727" w:type="dxa"/>
          </w:tcPr>
          <w:p w14:paraId="7838A4BC" w14:textId="65362A5D" w:rsidR="00BE0A95" w:rsidRPr="009A2487" w:rsidRDefault="009C4CCE">
            <w:r>
              <w:lastRenderedPageBreak/>
              <w:t>Rietavo savivaldybės administracija, Rietavo savivaldybės kultūros centras</w:t>
            </w:r>
          </w:p>
        </w:tc>
      </w:tr>
    </w:tbl>
    <w:p w14:paraId="1556720D" w14:textId="77777777" w:rsidR="00F15F31" w:rsidRDefault="00F15F31">
      <w:r>
        <w:tab/>
      </w:r>
    </w:p>
    <w:sectPr w:rsidR="00F15F31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F31"/>
    <w:rsid w:val="0000217A"/>
    <w:rsid w:val="0000286E"/>
    <w:rsid w:val="00011F82"/>
    <w:rsid w:val="00022C40"/>
    <w:rsid w:val="000315DE"/>
    <w:rsid w:val="00035906"/>
    <w:rsid w:val="00056758"/>
    <w:rsid w:val="000773CA"/>
    <w:rsid w:val="00083D74"/>
    <w:rsid w:val="000906C2"/>
    <w:rsid w:val="000A0321"/>
    <w:rsid w:val="000A5D97"/>
    <w:rsid w:val="000B49FA"/>
    <w:rsid w:val="000B6C24"/>
    <w:rsid w:val="001252EB"/>
    <w:rsid w:val="00136DFE"/>
    <w:rsid w:val="0015278E"/>
    <w:rsid w:val="00197CCA"/>
    <w:rsid w:val="001D2F18"/>
    <w:rsid w:val="001E67D8"/>
    <w:rsid w:val="00213C59"/>
    <w:rsid w:val="00214771"/>
    <w:rsid w:val="00221AF3"/>
    <w:rsid w:val="00250F42"/>
    <w:rsid w:val="00283BD6"/>
    <w:rsid w:val="002C6A4C"/>
    <w:rsid w:val="00310539"/>
    <w:rsid w:val="00337080"/>
    <w:rsid w:val="003527FB"/>
    <w:rsid w:val="00362E41"/>
    <w:rsid w:val="00386643"/>
    <w:rsid w:val="003A1488"/>
    <w:rsid w:val="003A44C0"/>
    <w:rsid w:val="003A4D13"/>
    <w:rsid w:val="00411571"/>
    <w:rsid w:val="00412654"/>
    <w:rsid w:val="0041545D"/>
    <w:rsid w:val="00417F06"/>
    <w:rsid w:val="00425D37"/>
    <w:rsid w:val="00443F64"/>
    <w:rsid w:val="00473B58"/>
    <w:rsid w:val="0048470E"/>
    <w:rsid w:val="00484C67"/>
    <w:rsid w:val="004910B0"/>
    <w:rsid w:val="004B4576"/>
    <w:rsid w:val="004D6D68"/>
    <w:rsid w:val="00554114"/>
    <w:rsid w:val="00581EDA"/>
    <w:rsid w:val="005B371C"/>
    <w:rsid w:val="005D2042"/>
    <w:rsid w:val="0065378A"/>
    <w:rsid w:val="00662805"/>
    <w:rsid w:val="006657B5"/>
    <w:rsid w:val="00691F37"/>
    <w:rsid w:val="006A2DB7"/>
    <w:rsid w:val="006D13CD"/>
    <w:rsid w:val="006F1B71"/>
    <w:rsid w:val="006F5312"/>
    <w:rsid w:val="007451EC"/>
    <w:rsid w:val="00764F74"/>
    <w:rsid w:val="0078735D"/>
    <w:rsid w:val="007A5718"/>
    <w:rsid w:val="007C00AC"/>
    <w:rsid w:val="007D25CF"/>
    <w:rsid w:val="007E1174"/>
    <w:rsid w:val="00881BE0"/>
    <w:rsid w:val="00892904"/>
    <w:rsid w:val="008B295B"/>
    <w:rsid w:val="008B47E0"/>
    <w:rsid w:val="008C0B78"/>
    <w:rsid w:val="008C5424"/>
    <w:rsid w:val="008D505A"/>
    <w:rsid w:val="008D7D50"/>
    <w:rsid w:val="008F6F4A"/>
    <w:rsid w:val="009809A1"/>
    <w:rsid w:val="00985288"/>
    <w:rsid w:val="009A2487"/>
    <w:rsid w:val="009C45AD"/>
    <w:rsid w:val="009C4CCE"/>
    <w:rsid w:val="009C6C49"/>
    <w:rsid w:val="009D339D"/>
    <w:rsid w:val="00AB25CC"/>
    <w:rsid w:val="00AC6A50"/>
    <w:rsid w:val="00AC73A2"/>
    <w:rsid w:val="00AD7381"/>
    <w:rsid w:val="00B03BED"/>
    <w:rsid w:val="00B146BB"/>
    <w:rsid w:val="00B14D30"/>
    <w:rsid w:val="00B30015"/>
    <w:rsid w:val="00B509AE"/>
    <w:rsid w:val="00B62834"/>
    <w:rsid w:val="00BC5A4A"/>
    <w:rsid w:val="00BC6BEB"/>
    <w:rsid w:val="00BE0A95"/>
    <w:rsid w:val="00C15FE9"/>
    <w:rsid w:val="00C71D69"/>
    <w:rsid w:val="00C77858"/>
    <w:rsid w:val="00C84CBD"/>
    <w:rsid w:val="00CA6C60"/>
    <w:rsid w:val="00CE306F"/>
    <w:rsid w:val="00CF6C74"/>
    <w:rsid w:val="00D30970"/>
    <w:rsid w:val="00D646F0"/>
    <w:rsid w:val="00D77655"/>
    <w:rsid w:val="00D81019"/>
    <w:rsid w:val="00D8570F"/>
    <w:rsid w:val="00DB6085"/>
    <w:rsid w:val="00DC51AC"/>
    <w:rsid w:val="00DD160C"/>
    <w:rsid w:val="00E014B4"/>
    <w:rsid w:val="00E155F9"/>
    <w:rsid w:val="00E27B58"/>
    <w:rsid w:val="00E61C14"/>
    <w:rsid w:val="00E959E5"/>
    <w:rsid w:val="00EB56C3"/>
    <w:rsid w:val="00EB61FF"/>
    <w:rsid w:val="00EB6EF5"/>
    <w:rsid w:val="00EC0147"/>
    <w:rsid w:val="00ED60CA"/>
    <w:rsid w:val="00EE2D8F"/>
    <w:rsid w:val="00F15F31"/>
    <w:rsid w:val="00F66FEA"/>
    <w:rsid w:val="00F84EE7"/>
    <w:rsid w:val="00FA7E7A"/>
    <w:rsid w:val="00FC078D"/>
    <w:rsid w:val="00FC6CD0"/>
    <w:rsid w:val="00FD228C"/>
    <w:rsid w:val="00FD6D77"/>
    <w:rsid w:val="00FE6A90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F9DB"/>
  <w15:docId w15:val="{6309AAE9-FD9E-43E2-B85E-70439495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001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30015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30015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B30015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B30015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B30015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B30015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B30015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B30015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B30015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30015"/>
    <w:rPr>
      <w:rFonts w:ascii="TimesLT" w:hAnsi="TimesLT"/>
      <w:b/>
      <w:sz w:val="28"/>
    </w:rPr>
  </w:style>
  <w:style w:type="character" w:customStyle="1" w:styleId="Antrat2Diagrama">
    <w:name w:val="Antraštė 2 Diagrama"/>
    <w:basedOn w:val="Numatytasispastraiposriftas"/>
    <w:link w:val="Antrat2"/>
    <w:rsid w:val="00B30015"/>
    <w:rPr>
      <w:b/>
      <w:bCs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B30015"/>
    <w:rPr>
      <w:iCs/>
      <w:szCs w:val="24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B30015"/>
    <w:rPr>
      <w:b/>
      <w:bCs/>
      <w:szCs w:val="24"/>
      <w:u w:val="single"/>
    </w:rPr>
  </w:style>
  <w:style w:type="character" w:customStyle="1" w:styleId="Antrat5Diagrama">
    <w:name w:val="Antraštė 5 Diagrama"/>
    <w:basedOn w:val="Numatytasispastraiposriftas"/>
    <w:link w:val="Antrat5"/>
    <w:rsid w:val="00B30015"/>
    <w:rPr>
      <w:b/>
      <w:bCs/>
      <w:i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B30015"/>
    <w:rPr>
      <w:b/>
      <w:bCs/>
      <w:iCs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B30015"/>
    <w:rPr>
      <w:i/>
      <w:iCs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B30015"/>
    <w:rPr>
      <w:b/>
      <w:b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B30015"/>
    <w:rPr>
      <w:i/>
      <w:iCs/>
      <w:sz w:val="16"/>
    </w:rPr>
  </w:style>
  <w:style w:type="paragraph" w:styleId="Pavadinimas">
    <w:name w:val="Title"/>
    <w:basedOn w:val="prastasis"/>
    <w:link w:val="PavadinimasDiagrama"/>
    <w:qFormat/>
    <w:rsid w:val="00B30015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B30015"/>
    <w:rPr>
      <w:b/>
      <w:bCs/>
      <w:sz w:val="28"/>
      <w:szCs w:val="24"/>
    </w:rPr>
  </w:style>
  <w:style w:type="table" w:styleId="Lentelstinklelis">
    <w:name w:val="Table Grid"/>
    <w:basedOn w:val="prastojilentel"/>
    <w:uiPriority w:val="59"/>
    <w:rsid w:val="0041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E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7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2CF4-F783-4E93-841D-9659688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16</Words>
  <Characters>3259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 Barcytė</cp:lastModifiedBy>
  <cp:revision>16</cp:revision>
  <cp:lastPrinted>2024-12-16T07:31:00Z</cp:lastPrinted>
  <dcterms:created xsi:type="dcterms:W3CDTF">2025-01-21T13:32:00Z</dcterms:created>
  <dcterms:modified xsi:type="dcterms:W3CDTF">2025-01-23T11:43:00Z</dcterms:modified>
</cp:coreProperties>
</file>